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0F3" w14:textId="77777777" w:rsidR="00E8557E" w:rsidRPr="00E8557E" w:rsidRDefault="00E8557E" w:rsidP="00FC63E7">
      <w:pPr>
        <w:rPr>
          <w:rFonts w:ascii="Frutiger Next Pro" w:hAnsi="Frutiger Next Pro"/>
          <w:b/>
          <w:bCs/>
          <w:sz w:val="10"/>
          <w:szCs w:val="10"/>
        </w:rPr>
      </w:pPr>
    </w:p>
    <w:p w14:paraId="33A1019A" w14:textId="6F5C0F95" w:rsidR="00F85877" w:rsidRDefault="00E8557E" w:rsidP="00355252">
      <w:pPr>
        <w:rPr>
          <w:rFonts w:ascii="Frutiger Next Pro" w:hAnsi="Frutiger Next Pro"/>
          <w:b/>
          <w:bCs/>
          <w:sz w:val="20"/>
          <w:szCs w:val="20"/>
        </w:rPr>
      </w:pPr>
      <w:r w:rsidRPr="00B96736">
        <w:rPr>
          <w:rFonts w:ascii="Frutiger Next Pro" w:hAnsi="Frutiger Next Pro"/>
          <w:b/>
          <w:bCs/>
          <w:sz w:val="20"/>
          <w:szCs w:val="20"/>
        </w:rPr>
        <w:t>Medieninformation</w:t>
      </w:r>
    </w:p>
    <w:p w14:paraId="000648B5" w14:textId="7E43F5C9" w:rsidR="008928B2" w:rsidRDefault="008928B2" w:rsidP="00785BAF">
      <w:pPr>
        <w:spacing w:line="360" w:lineRule="auto"/>
        <w:rPr>
          <w:rFonts w:ascii="Frutiger Next Pro" w:hAnsi="Frutiger Next Pro"/>
          <w:b/>
          <w:bCs/>
          <w:sz w:val="20"/>
          <w:szCs w:val="20"/>
        </w:rPr>
      </w:pPr>
    </w:p>
    <w:p w14:paraId="39012000" w14:textId="19EDF4AE" w:rsidR="000572A4" w:rsidRPr="00785BAF" w:rsidRDefault="008928B2" w:rsidP="00785BAF">
      <w:pPr>
        <w:spacing w:line="360" w:lineRule="auto"/>
        <w:rPr>
          <w:rFonts w:ascii="Frutiger Next Pro" w:hAnsi="Frutiger Next Pro"/>
          <w:b/>
          <w:bCs/>
          <w:sz w:val="28"/>
          <w:szCs w:val="28"/>
        </w:rPr>
      </w:pPr>
      <w:r>
        <w:rPr>
          <w:rFonts w:ascii="Frutiger Next Pro" w:hAnsi="Frutiger Next Pro"/>
          <w:b/>
          <w:bCs/>
          <w:sz w:val="28"/>
          <w:szCs w:val="28"/>
        </w:rPr>
        <w:t>AUSSTIEG AUS</w:t>
      </w:r>
      <w:r w:rsidR="00785BAF">
        <w:rPr>
          <w:rFonts w:ascii="Frutiger Next Pro" w:hAnsi="Frutiger Next Pro"/>
          <w:b/>
          <w:bCs/>
          <w:sz w:val="28"/>
          <w:szCs w:val="28"/>
        </w:rPr>
        <w:t xml:space="preserve"> ÖL UND GAS</w:t>
      </w:r>
      <w:r w:rsidR="00BB6CF8">
        <w:rPr>
          <w:rFonts w:ascii="Frutiger Next Pro" w:hAnsi="Frutiger Next Pro"/>
          <w:b/>
          <w:bCs/>
          <w:sz w:val="28"/>
          <w:szCs w:val="28"/>
        </w:rPr>
        <w:t xml:space="preserve"> – ABER WIE?</w:t>
      </w:r>
      <w:r>
        <w:rPr>
          <w:rFonts w:ascii="Frutiger Next Pro" w:hAnsi="Frutiger Next Pro"/>
          <w:b/>
          <w:bCs/>
          <w:sz w:val="28"/>
          <w:szCs w:val="28"/>
        </w:rPr>
        <w:br/>
      </w:r>
      <w:r w:rsidR="000572A4" w:rsidRPr="00785BAF">
        <w:rPr>
          <w:rFonts w:ascii="Frutiger Next Pro" w:hAnsi="Frutiger Next Pro"/>
          <w:b/>
          <w:bCs/>
          <w:sz w:val="28"/>
          <w:szCs w:val="28"/>
        </w:rPr>
        <w:t>Neuer</w:t>
      </w:r>
      <w:r w:rsidR="00785BAF" w:rsidRPr="00785BAF">
        <w:rPr>
          <w:rFonts w:ascii="Frutiger Next Pro" w:hAnsi="Frutiger Next Pro"/>
          <w:b/>
          <w:bCs/>
          <w:sz w:val="28"/>
          <w:szCs w:val="28"/>
        </w:rPr>
        <w:t xml:space="preserve"> L</w:t>
      </w:r>
      <w:r w:rsidR="000572A4" w:rsidRPr="00785BAF">
        <w:rPr>
          <w:rFonts w:ascii="Frutiger Next Pro" w:hAnsi="Frutiger Next Pro"/>
          <w:b/>
          <w:bCs/>
          <w:sz w:val="28"/>
          <w:szCs w:val="28"/>
        </w:rPr>
        <w:t>ehrgang</w:t>
      </w:r>
      <w:r w:rsidR="004D1CE2">
        <w:rPr>
          <w:rFonts w:ascii="Frutiger Next Pro" w:hAnsi="Frutiger Next Pro"/>
          <w:b/>
          <w:bCs/>
          <w:sz w:val="28"/>
          <w:szCs w:val="28"/>
        </w:rPr>
        <w:t xml:space="preserve"> </w:t>
      </w:r>
      <w:r w:rsidR="00A22B78">
        <w:rPr>
          <w:rFonts w:ascii="Frutiger Next Pro" w:hAnsi="Frutiger Next Pro"/>
          <w:b/>
          <w:bCs/>
          <w:sz w:val="28"/>
          <w:szCs w:val="28"/>
        </w:rPr>
        <w:t xml:space="preserve">vom ÖVI </w:t>
      </w:r>
      <w:r w:rsidR="000572A4" w:rsidRPr="00785BAF">
        <w:rPr>
          <w:rFonts w:ascii="Frutiger Next Pro" w:hAnsi="Frutiger Next Pro"/>
          <w:b/>
          <w:bCs/>
          <w:sz w:val="28"/>
          <w:szCs w:val="28"/>
        </w:rPr>
        <w:t xml:space="preserve">und RENOWAVE.AT </w:t>
      </w:r>
      <w:r w:rsidR="00785BAF" w:rsidRPr="00785BAF">
        <w:rPr>
          <w:rFonts w:ascii="Frutiger Next Pro" w:hAnsi="Frutiger Next Pro"/>
          <w:b/>
          <w:bCs/>
          <w:sz w:val="28"/>
          <w:szCs w:val="28"/>
        </w:rPr>
        <w:t xml:space="preserve">vermittelt praxistaugliches Wissen für Hausverwaltungen  </w:t>
      </w:r>
    </w:p>
    <w:p w14:paraId="64E3607B" w14:textId="1F18DEE3" w:rsidR="00F8080B" w:rsidRDefault="008A3FFB" w:rsidP="00700C56">
      <w:pPr>
        <w:pStyle w:val="berschrift5"/>
        <w:spacing w:before="0" w:beforeAutospacing="0" w:after="450" w:afterAutospacing="0" w:line="360" w:lineRule="auto"/>
        <w:rPr>
          <w:rFonts w:ascii="Frutiger Next Pro" w:hAnsi="Frutiger Next Pro"/>
          <w:lang w:eastAsia="de-DE"/>
        </w:rPr>
      </w:pPr>
      <w:r w:rsidRPr="008B519F">
        <w:rPr>
          <w:rFonts w:ascii="Frutiger Next Pro" w:hAnsi="Frutiger Next Pro"/>
          <w:lang w:eastAsia="de-DE"/>
        </w:rPr>
        <w:t xml:space="preserve">Wien. </w:t>
      </w:r>
      <w:r w:rsidR="00F057A4" w:rsidRPr="008B519F">
        <w:rPr>
          <w:rFonts w:ascii="Frutiger Next Pro" w:hAnsi="Frutiger Next Pro"/>
          <w:lang w:eastAsia="de-DE"/>
        </w:rPr>
        <w:t>13.April</w:t>
      </w:r>
      <w:r w:rsidRPr="008B519F">
        <w:rPr>
          <w:rFonts w:ascii="Frutiger Next Pro" w:hAnsi="Frutiger Next Pro"/>
          <w:lang w:eastAsia="de-DE"/>
        </w:rPr>
        <w:t xml:space="preserve"> 2022.</w:t>
      </w:r>
      <w:r w:rsidR="008B519F" w:rsidRPr="008B519F">
        <w:rPr>
          <w:rFonts w:ascii="Frutiger Next Pro" w:hAnsi="Frutiger Next Pro"/>
          <w:lang w:eastAsia="de-DE"/>
        </w:rPr>
        <w:t xml:space="preserve"> </w:t>
      </w:r>
      <w:r w:rsidR="00700C56">
        <w:rPr>
          <w:rFonts w:ascii="Frutiger Next Pro" w:hAnsi="Frutiger Next Pro"/>
          <w:lang w:eastAsia="de-DE"/>
        </w:rPr>
        <w:t>Fossile</w:t>
      </w:r>
      <w:r w:rsidR="000572A4" w:rsidRPr="008B519F">
        <w:rPr>
          <w:rFonts w:ascii="Frutiger Next Pro" w:hAnsi="Frutiger Next Pro"/>
          <w:lang w:eastAsia="de-DE"/>
        </w:rPr>
        <w:t xml:space="preserve"> Energieträger werden</w:t>
      </w:r>
      <w:r w:rsidR="00700C56">
        <w:rPr>
          <w:rFonts w:ascii="Frutiger Next Pro" w:hAnsi="Frutiger Next Pro"/>
          <w:lang w:eastAsia="de-DE"/>
        </w:rPr>
        <w:t xml:space="preserve"> </w:t>
      </w:r>
      <w:r w:rsidR="000572A4" w:rsidRPr="008B519F">
        <w:rPr>
          <w:rFonts w:ascii="Frutiger Next Pro" w:hAnsi="Frutiger Next Pro"/>
          <w:lang w:eastAsia="de-DE"/>
        </w:rPr>
        <w:t>für die Raumwärmeerzeugung in absehbarer Zeit nicht mehr zur Verfügung stehen.</w:t>
      </w:r>
      <w:r w:rsidR="00700C56">
        <w:rPr>
          <w:rFonts w:ascii="Frutiger Next Pro" w:hAnsi="Frutiger Next Pro"/>
          <w:lang w:eastAsia="de-DE"/>
        </w:rPr>
        <w:t xml:space="preserve"> </w:t>
      </w:r>
      <w:r w:rsidR="00F8080B">
        <w:rPr>
          <w:rFonts w:ascii="Frutiger Next Pro" w:hAnsi="Frutiger Next Pro"/>
          <w:lang w:eastAsia="de-DE"/>
        </w:rPr>
        <w:t>Diese Entwicklung wird durch den Ukrainekrieg</w:t>
      </w:r>
      <w:r w:rsidR="00700C56">
        <w:rPr>
          <w:rFonts w:ascii="Frutiger Next Pro" w:hAnsi="Frutiger Next Pro"/>
          <w:lang w:eastAsia="de-DE"/>
        </w:rPr>
        <w:t xml:space="preserve"> und die damit verbundene Abhängigkeit Österreichs von Rohstoffen </w:t>
      </w:r>
      <w:r w:rsidR="00F8080B">
        <w:rPr>
          <w:rFonts w:ascii="Frutiger Next Pro" w:hAnsi="Frutiger Next Pro"/>
          <w:lang w:eastAsia="de-DE"/>
        </w:rPr>
        <w:t>weiter beschleunigt</w:t>
      </w:r>
      <w:r w:rsidR="00700C56">
        <w:rPr>
          <w:rFonts w:ascii="Frutiger Next Pro" w:hAnsi="Frutiger Next Pro"/>
          <w:lang w:eastAsia="de-DE"/>
        </w:rPr>
        <w:t xml:space="preserve">. </w:t>
      </w:r>
      <w:r w:rsidR="000572A4" w:rsidRPr="008B519F">
        <w:rPr>
          <w:rFonts w:ascii="Frutiger Next Pro" w:hAnsi="Frutiger Next Pro"/>
          <w:lang w:eastAsia="de-DE"/>
        </w:rPr>
        <w:t>Mit dem Ausstieg aus Öl und Gas steht insbesondere der Gebäudebestand vor großen Herausforderungen.</w:t>
      </w:r>
      <w:r w:rsidR="00BB6CF8" w:rsidRPr="008B519F">
        <w:rPr>
          <w:rFonts w:ascii="Frutiger Next Pro" w:hAnsi="Frutiger Next Pro"/>
          <w:lang w:eastAsia="de-DE"/>
        </w:rPr>
        <w:t xml:space="preserve"> </w:t>
      </w:r>
      <w:r w:rsidR="00F8080B">
        <w:rPr>
          <w:rFonts w:ascii="Frutiger Next Pro" w:hAnsi="Frutiger Next Pro"/>
          <w:lang w:eastAsia="de-DE"/>
        </w:rPr>
        <w:t>Dieses</w:t>
      </w:r>
      <w:r w:rsidR="000572A4" w:rsidRPr="008B519F">
        <w:rPr>
          <w:rFonts w:ascii="Frutiger Next Pro" w:hAnsi="Frutiger Next Pro"/>
          <w:lang w:eastAsia="de-DE"/>
        </w:rPr>
        <w:t xml:space="preserve"> Know-how </w:t>
      </w:r>
      <w:r w:rsidR="00F8080B">
        <w:rPr>
          <w:rFonts w:ascii="Frutiger Next Pro" w:hAnsi="Frutiger Next Pro"/>
          <w:lang w:eastAsia="de-DE"/>
        </w:rPr>
        <w:t>wird</w:t>
      </w:r>
      <w:r w:rsidR="000572A4" w:rsidRPr="008B519F">
        <w:rPr>
          <w:rFonts w:ascii="Frutiger Next Pro" w:hAnsi="Frutiger Next Pro"/>
          <w:lang w:eastAsia="de-DE"/>
        </w:rPr>
        <w:t xml:space="preserve"> </w:t>
      </w:r>
      <w:r w:rsidR="00A36EBA" w:rsidRPr="008B519F">
        <w:rPr>
          <w:rFonts w:ascii="Frutiger Next Pro" w:hAnsi="Frutiger Next Pro"/>
          <w:lang w:eastAsia="de-DE"/>
        </w:rPr>
        <w:t>in Zukunft von</w:t>
      </w:r>
      <w:r w:rsidR="000572A4" w:rsidRPr="008B519F">
        <w:rPr>
          <w:rFonts w:ascii="Frutiger Next Pro" w:hAnsi="Frutiger Next Pro"/>
          <w:lang w:eastAsia="de-DE"/>
        </w:rPr>
        <w:t xml:space="preserve"> Immobilienverwaltungen </w:t>
      </w:r>
      <w:r w:rsidR="00F8080B">
        <w:rPr>
          <w:rFonts w:ascii="Frutiger Next Pro" w:hAnsi="Frutiger Next Pro"/>
          <w:lang w:eastAsia="de-DE"/>
        </w:rPr>
        <w:t xml:space="preserve">mehr denn je </w:t>
      </w:r>
      <w:r w:rsidR="000572A4" w:rsidRPr="008B519F">
        <w:rPr>
          <w:rFonts w:ascii="Frutiger Next Pro" w:hAnsi="Frutiger Next Pro"/>
          <w:lang w:eastAsia="de-DE"/>
        </w:rPr>
        <w:t xml:space="preserve">gefordert werden. </w:t>
      </w:r>
      <w:r w:rsidR="00F8080B">
        <w:rPr>
          <w:rFonts w:ascii="Frutiger Next Pro" w:hAnsi="Frutiger Next Pro"/>
          <w:lang w:eastAsia="de-DE"/>
        </w:rPr>
        <w:t>Daher</w:t>
      </w:r>
      <w:r w:rsidR="000572A4" w:rsidRPr="008B519F">
        <w:rPr>
          <w:rFonts w:ascii="Frutiger Next Pro" w:hAnsi="Frutiger Next Pro"/>
          <w:lang w:eastAsia="de-DE"/>
        </w:rPr>
        <w:t xml:space="preserve"> </w:t>
      </w:r>
      <w:r w:rsidR="00152172" w:rsidRPr="008B519F">
        <w:rPr>
          <w:rFonts w:ascii="Frutiger Next Pro" w:hAnsi="Frutiger Next Pro"/>
          <w:lang w:eastAsia="de-DE"/>
        </w:rPr>
        <w:t xml:space="preserve">konzipierte </w:t>
      </w:r>
      <w:r w:rsidR="009A5FEE" w:rsidRPr="008B519F">
        <w:rPr>
          <w:rFonts w:ascii="Frutiger Next Pro" w:hAnsi="Frutiger Next Pro"/>
          <w:lang w:eastAsia="de-DE"/>
        </w:rPr>
        <w:t xml:space="preserve">das </w:t>
      </w:r>
      <w:r w:rsidR="00F8080B">
        <w:rPr>
          <w:rFonts w:ascii="Frutiger Next Pro" w:hAnsi="Frutiger Next Pro"/>
          <w:lang w:eastAsia="de-DE"/>
        </w:rPr>
        <w:t xml:space="preserve">österreichische </w:t>
      </w:r>
      <w:r w:rsidR="000572A4" w:rsidRPr="008B519F">
        <w:rPr>
          <w:rFonts w:ascii="Frutiger Next Pro" w:hAnsi="Frutiger Next Pro"/>
          <w:lang w:eastAsia="de-DE"/>
        </w:rPr>
        <w:t>Innovationslabor RENOWAVE.AT in Kooperation mit der ÖVI Immobilienakademie erstmals einen 9-tägige</w:t>
      </w:r>
      <w:r w:rsidR="00A36EBA" w:rsidRPr="008B519F">
        <w:rPr>
          <w:rFonts w:ascii="Frutiger Next Pro" w:hAnsi="Frutiger Next Pro"/>
          <w:lang w:eastAsia="de-DE"/>
        </w:rPr>
        <w:t>n</w:t>
      </w:r>
      <w:r w:rsidR="000572A4" w:rsidRPr="008B519F">
        <w:rPr>
          <w:rFonts w:ascii="Frutiger Next Pro" w:hAnsi="Frutiger Next Pro"/>
          <w:lang w:eastAsia="de-DE"/>
        </w:rPr>
        <w:t xml:space="preserve"> Lehrgang für Hausverwaltungen</w:t>
      </w:r>
      <w:r w:rsidR="009A5FEE" w:rsidRPr="008B519F">
        <w:rPr>
          <w:rFonts w:ascii="Frutiger Next Pro" w:hAnsi="Frutiger Next Pro"/>
          <w:lang w:eastAsia="de-DE"/>
        </w:rPr>
        <w:t xml:space="preserve"> zum Thema </w:t>
      </w:r>
      <w:r w:rsidR="000572A4" w:rsidRPr="008B519F">
        <w:rPr>
          <w:rFonts w:ascii="Frutiger Next Pro" w:hAnsi="Frutiger Next Pro"/>
          <w:lang w:eastAsia="de-DE"/>
        </w:rPr>
        <w:t>„Nachhaltige Gebäudesanierung und Heizungstausch</w:t>
      </w:r>
      <w:r w:rsidR="007638DE" w:rsidRPr="00230ADE">
        <w:rPr>
          <w:rFonts w:ascii="Frutiger Next Pro" w:hAnsi="Frutiger Next Pro"/>
          <w:lang w:eastAsia="de-DE"/>
        </w:rPr>
        <w:t>“</w:t>
      </w:r>
      <w:r w:rsidR="00230ADE">
        <w:rPr>
          <w:rFonts w:ascii="Frutiger Next Pro" w:hAnsi="Frutiger Next Pro"/>
          <w:lang w:eastAsia="de-DE"/>
        </w:rPr>
        <w:t>.</w:t>
      </w:r>
    </w:p>
    <w:p w14:paraId="5EAEFF33" w14:textId="58D08642" w:rsidR="00CA7F4E" w:rsidRPr="00F8080B" w:rsidRDefault="00A22B78" w:rsidP="00F8080B">
      <w:pPr>
        <w:pStyle w:val="berschrift5"/>
        <w:spacing w:before="0" w:beforeAutospacing="0" w:after="450" w:afterAutospacing="0" w:line="360" w:lineRule="auto"/>
        <w:rPr>
          <w:rFonts w:ascii="Frutiger Next Pro" w:hAnsi="Frutiger Next Pro"/>
          <w:b w:val="0"/>
          <w:bCs w:val="0"/>
          <w:lang w:eastAsia="de-DE"/>
        </w:rPr>
      </w:pPr>
      <w:r>
        <w:rPr>
          <w:rFonts w:ascii="Frutiger Next Pro" w:hAnsi="Frutiger Next Pro"/>
          <w:b w:val="0"/>
          <w:bCs w:val="0"/>
          <w:lang w:eastAsia="de-DE"/>
        </w:rPr>
        <w:t>"</w:t>
      </w:r>
      <w:r w:rsidR="00BB6CF8" w:rsidRPr="00F8080B">
        <w:rPr>
          <w:rFonts w:ascii="Frutiger Next Pro" w:hAnsi="Frutiger Next Pro"/>
          <w:b w:val="0"/>
          <w:bCs w:val="0"/>
          <w:lang w:eastAsia="de-DE"/>
        </w:rPr>
        <w:t xml:space="preserve">Ziel </w:t>
      </w:r>
      <w:r>
        <w:rPr>
          <w:rFonts w:ascii="Frutiger Next Pro" w:hAnsi="Frutiger Next Pro"/>
          <w:b w:val="0"/>
          <w:bCs w:val="0"/>
          <w:lang w:eastAsia="de-DE"/>
        </w:rPr>
        <w:t xml:space="preserve">unseres Lehrgangs </w:t>
      </w:r>
      <w:r w:rsidR="00BB6CF8" w:rsidRPr="00F8080B">
        <w:rPr>
          <w:rFonts w:ascii="Frutiger Next Pro" w:hAnsi="Frutiger Next Pro"/>
          <w:b w:val="0"/>
          <w:bCs w:val="0"/>
          <w:lang w:eastAsia="de-DE"/>
        </w:rPr>
        <w:t>ist es, Hausverwaltungen rechtzeitig auf diese komplexen zukünftigen Aufgabenstellungen vorzubereiten</w:t>
      </w:r>
      <w:r>
        <w:rPr>
          <w:rFonts w:ascii="Frutiger Next Pro" w:hAnsi="Frutiger Next Pro"/>
          <w:b w:val="0"/>
          <w:bCs w:val="0"/>
          <w:lang w:eastAsia="de-DE"/>
        </w:rPr>
        <w:t xml:space="preserve">" erklärt </w:t>
      </w:r>
      <w:proofErr w:type="spellStart"/>
      <w:r>
        <w:rPr>
          <w:rFonts w:ascii="Frutiger Next Pro" w:hAnsi="Frutiger Next Pro"/>
          <w:b w:val="0"/>
          <w:bCs w:val="0"/>
          <w:lang w:eastAsia="de-DE"/>
        </w:rPr>
        <w:t>MMag</w:t>
      </w:r>
      <w:proofErr w:type="spellEnd"/>
      <w:r>
        <w:rPr>
          <w:rFonts w:ascii="Frutiger Next Pro" w:hAnsi="Frutiger Next Pro"/>
          <w:b w:val="0"/>
          <w:bCs w:val="0"/>
          <w:lang w:eastAsia="de-DE"/>
        </w:rPr>
        <w:t>. Anton Holzapfel, Geschäftsführer des Österreichischen Verbandes der Immobilienwirtschaft (ÖVI)</w:t>
      </w:r>
      <w:r w:rsidR="00BB6CF8" w:rsidRPr="00F8080B">
        <w:rPr>
          <w:rFonts w:ascii="Frutiger Next Pro" w:hAnsi="Frutiger Next Pro"/>
          <w:b w:val="0"/>
          <w:bCs w:val="0"/>
          <w:lang w:eastAsia="de-DE"/>
        </w:rPr>
        <w:t xml:space="preserve">.  </w:t>
      </w:r>
      <w:r w:rsidR="007F42B9" w:rsidRPr="00F8080B">
        <w:rPr>
          <w:rFonts w:ascii="Frutiger Next Pro" w:hAnsi="Frutiger Next Pro"/>
          <w:b w:val="0"/>
          <w:bCs w:val="0"/>
          <w:lang w:eastAsia="de-DE"/>
        </w:rPr>
        <w:t>Die praxisnahe Schulung findet von 2.Mai bis 20.Mai.2022 in der ÖVI Immobilienakademie, Mariahilfer Straße 116, 1070 Wien statt.</w:t>
      </w:r>
      <w:r w:rsidR="00F8080B">
        <w:rPr>
          <w:rFonts w:ascii="Frutiger Next Pro" w:hAnsi="Frutiger Next Pro"/>
          <w:b w:val="0"/>
          <w:bCs w:val="0"/>
          <w:lang w:eastAsia="de-DE"/>
        </w:rPr>
        <w:t xml:space="preserve">  </w:t>
      </w:r>
      <w:r w:rsidR="00CA7F4E">
        <w:rPr>
          <w:rFonts w:ascii="Frutiger Next Pro" w:hAnsi="Frutiger Next Pro"/>
          <w:lang w:eastAsia="de-DE"/>
        </w:rPr>
        <w:t>„</w:t>
      </w:r>
      <w:r w:rsidR="00CA7F4E" w:rsidRPr="00F8080B">
        <w:rPr>
          <w:rFonts w:ascii="Frutiger Next Pro" w:hAnsi="Frutiger Next Pro"/>
          <w:b w:val="0"/>
          <w:bCs w:val="0"/>
          <w:lang w:eastAsia="de-DE"/>
        </w:rPr>
        <w:t xml:space="preserve">Als </w:t>
      </w:r>
      <w:r w:rsidR="00CA7F4E" w:rsidRPr="00901C2B">
        <w:rPr>
          <w:rFonts w:ascii="Frutiger Next Pro" w:hAnsi="Frutiger Next Pro"/>
          <w:b w:val="0"/>
          <w:bCs w:val="0"/>
          <w:lang w:eastAsia="de-DE"/>
        </w:rPr>
        <w:t xml:space="preserve">Innovationslabor </w:t>
      </w:r>
      <w:proofErr w:type="spellStart"/>
      <w:r w:rsidR="00CA7F4E" w:rsidRPr="00901C2B">
        <w:rPr>
          <w:rFonts w:ascii="Frutiger Next Pro" w:hAnsi="Frutiger Next Pro"/>
          <w:b w:val="0"/>
          <w:bCs w:val="0"/>
          <w:lang w:eastAsia="de-DE"/>
        </w:rPr>
        <w:t>für</w:t>
      </w:r>
      <w:proofErr w:type="spellEnd"/>
      <w:r w:rsidR="00CA7F4E" w:rsidRPr="00901C2B">
        <w:rPr>
          <w:rFonts w:ascii="Frutiger Next Pro" w:hAnsi="Frutiger Next Pro"/>
          <w:b w:val="0"/>
          <w:bCs w:val="0"/>
          <w:lang w:eastAsia="de-DE"/>
        </w:rPr>
        <w:t xml:space="preserve"> klimaneutrale </w:t>
      </w:r>
      <w:proofErr w:type="spellStart"/>
      <w:r w:rsidR="00CA7F4E" w:rsidRPr="00901C2B">
        <w:rPr>
          <w:rFonts w:ascii="Frutiger Next Pro" w:hAnsi="Frutiger Next Pro"/>
          <w:b w:val="0"/>
          <w:bCs w:val="0"/>
          <w:lang w:eastAsia="de-DE"/>
        </w:rPr>
        <w:t>Gebäude</w:t>
      </w:r>
      <w:proofErr w:type="spellEnd"/>
      <w:r w:rsidR="00CA7F4E" w:rsidRPr="00901C2B">
        <w:rPr>
          <w:rFonts w:ascii="Frutiger Next Pro" w:hAnsi="Frutiger Next Pro"/>
          <w:b w:val="0"/>
          <w:bCs w:val="0"/>
          <w:lang w:eastAsia="de-DE"/>
        </w:rPr>
        <w:t xml:space="preserve">- und Quartierssanierungen in ganz </w:t>
      </w:r>
      <w:proofErr w:type="spellStart"/>
      <w:r w:rsidR="00CA7F4E" w:rsidRPr="00901C2B">
        <w:rPr>
          <w:rFonts w:ascii="Frutiger Next Pro" w:hAnsi="Frutiger Next Pro"/>
          <w:b w:val="0"/>
          <w:bCs w:val="0"/>
          <w:lang w:eastAsia="de-DE"/>
        </w:rPr>
        <w:t>Österreic</w:t>
      </w:r>
      <w:r w:rsidR="00CA7F4E" w:rsidRPr="00F8080B">
        <w:rPr>
          <w:rFonts w:ascii="Frutiger Next Pro" w:hAnsi="Frutiger Next Pro"/>
          <w:b w:val="0"/>
          <w:bCs w:val="0"/>
          <w:lang w:eastAsia="de-DE"/>
        </w:rPr>
        <w:t>h</w:t>
      </w:r>
      <w:proofErr w:type="spellEnd"/>
      <w:r w:rsidR="00CA7F4E" w:rsidRPr="00F8080B">
        <w:rPr>
          <w:rFonts w:ascii="Frutiger Next Pro" w:hAnsi="Frutiger Next Pro"/>
          <w:b w:val="0"/>
          <w:bCs w:val="0"/>
          <w:lang w:eastAsia="de-DE"/>
        </w:rPr>
        <w:t xml:space="preserve"> sehen wir unsere wesentliche Aufgabe darin</w:t>
      </w:r>
      <w:r w:rsidR="00CA7F4E" w:rsidRPr="00901C2B">
        <w:rPr>
          <w:rFonts w:ascii="Frutiger Next Pro" w:hAnsi="Frutiger Next Pro"/>
          <w:b w:val="0"/>
          <w:bCs w:val="0"/>
          <w:lang w:eastAsia="de-DE"/>
        </w:rPr>
        <w:t xml:space="preserve">, </w:t>
      </w:r>
      <w:r w:rsidR="00CA7F4E" w:rsidRPr="00F8080B">
        <w:rPr>
          <w:rFonts w:ascii="Frutiger Next Pro" w:hAnsi="Frutiger Next Pro"/>
          <w:b w:val="0"/>
          <w:bCs w:val="0"/>
          <w:lang w:eastAsia="de-DE"/>
        </w:rPr>
        <w:t xml:space="preserve">Informationen </w:t>
      </w:r>
      <w:r w:rsidR="00CA7F4E" w:rsidRPr="00901C2B">
        <w:rPr>
          <w:rFonts w:ascii="Frutiger Next Pro" w:hAnsi="Frutiger Next Pro"/>
          <w:b w:val="0"/>
          <w:bCs w:val="0"/>
          <w:lang w:eastAsia="de-DE"/>
        </w:rPr>
        <w:t>zu verbreiten</w:t>
      </w:r>
      <w:r w:rsidR="00CA7F4E" w:rsidRPr="00F8080B">
        <w:rPr>
          <w:rFonts w:ascii="Frutiger Next Pro" w:hAnsi="Frutiger Next Pro"/>
          <w:b w:val="0"/>
          <w:bCs w:val="0"/>
          <w:lang w:eastAsia="de-DE"/>
        </w:rPr>
        <w:t xml:space="preserve"> und Wissen praxisnah zu vermitteln. Denn </w:t>
      </w:r>
      <w:r w:rsidR="00F8080B">
        <w:rPr>
          <w:rFonts w:ascii="Frutiger Next Pro" w:hAnsi="Frutiger Next Pro"/>
          <w:b w:val="0"/>
          <w:bCs w:val="0"/>
          <w:lang w:eastAsia="de-DE"/>
        </w:rPr>
        <w:t>so</w:t>
      </w:r>
      <w:r w:rsidR="00CA7F4E" w:rsidRPr="00F8080B">
        <w:rPr>
          <w:rFonts w:ascii="Frutiger Next Pro" w:hAnsi="Frutiger Next Pro"/>
          <w:b w:val="0"/>
          <w:bCs w:val="0"/>
          <w:lang w:eastAsia="de-DE"/>
        </w:rPr>
        <w:t xml:space="preserve"> können wir </w:t>
      </w:r>
      <w:r w:rsidR="00CA7F4E" w:rsidRPr="00230ADE">
        <w:rPr>
          <w:rFonts w:ascii="Frutiger Next Pro" w:hAnsi="Frutiger Next Pro"/>
          <w:b w:val="0"/>
          <w:bCs w:val="0"/>
          <w:lang w:eastAsia="de-DE"/>
        </w:rPr>
        <w:t xml:space="preserve">Innovationen anstoßen und in Zukunft neue technische, soziale und organisatorische </w:t>
      </w:r>
      <w:proofErr w:type="spellStart"/>
      <w:r w:rsidR="00CA7F4E" w:rsidRPr="00230ADE">
        <w:rPr>
          <w:rFonts w:ascii="Frutiger Next Pro" w:hAnsi="Frutiger Next Pro"/>
          <w:b w:val="0"/>
          <w:bCs w:val="0"/>
          <w:lang w:eastAsia="de-DE"/>
        </w:rPr>
        <w:t>Lösungen</w:t>
      </w:r>
      <w:proofErr w:type="spellEnd"/>
      <w:r w:rsidR="00CA7F4E" w:rsidRPr="00230ADE">
        <w:rPr>
          <w:rFonts w:ascii="Frutiger Next Pro" w:hAnsi="Frutiger Next Pro"/>
          <w:b w:val="0"/>
          <w:bCs w:val="0"/>
          <w:lang w:eastAsia="de-DE"/>
        </w:rPr>
        <w:t xml:space="preserve"> ankurbeln. </w:t>
      </w:r>
      <w:r w:rsidR="00F8080B" w:rsidRPr="00230ADE">
        <w:rPr>
          <w:rFonts w:ascii="Frutiger Next Pro" w:hAnsi="Frutiger Next Pro"/>
          <w:b w:val="0"/>
          <w:bCs w:val="0"/>
          <w:lang w:eastAsia="de-DE"/>
        </w:rPr>
        <w:t>Wir freuen</w:t>
      </w:r>
      <w:r w:rsidR="00CA7F4E" w:rsidRPr="00230ADE">
        <w:rPr>
          <w:rFonts w:ascii="Frutiger Next Pro" w:hAnsi="Frutiger Next Pro"/>
          <w:b w:val="0"/>
          <w:bCs w:val="0"/>
          <w:lang w:eastAsia="de-DE"/>
        </w:rPr>
        <w:t xml:space="preserve"> uns daher sehr</w:t>
      </w:r>
      <w:r w:rsidR="007638DE" w:rsidRPr="00230ADE">
        <w:rPr>
          <w:rFonts w:ascii="Frutiger Next Pro" w:hAnsi="Frutiger Next Pro"/>
          <w:b w:val="0"/>
          <w:bCs w:val="0"/>
          <w:lang w:eastAsia="de-DE"/>
        </w:rPr>
        <w:t>,</w:t>
      </w:r>
      <w:r w:rsidR="00CA7F4E" w:rsidRPr="00230ADE">
        <w:rPr>
          <w:rFonts w:ascii="Frutiger Next Pro" w:hAnsi="Frutiger Next Pro"/>
          <w:b w:val="0"/>
          <w:bCs w:val="0"/>
          <w:lang w:eastAsia="de-DE"/>
        </w:rPr>
        <w:t xml:space="preserve"> diesen</w:t>
      </w:r>
      <w:r w:rsidR="00CA7F4E" w:rsidRPr="00F8080B">
        <w:rPr>
          <w:rFonts w:ascii="Frutiger Next Pro" w:hAnsi="Frutiger Next Pro"/>
          <w:b w:val="0"/>
          <w:bCs w:val="0"/>
          <w:lang w:eastAsia="de-DE"/>
        </w:rPr>
        <w:t xml:space="preserve"> </w:t>
      </w:r>
      <w:r w:rsidR="008B519F" w:rsidRPr="00F8080B">
        <w:rPr>
          <w:rFonts w:ascii="Frutiger Next Pro" w:hAnsi="Frutiger Next Pro"/>
          <w:b w:val="0"/>
          <w:bCs w:val="0"/>
          <w:lang w:eastAsia="de-DE"/>
        </w:rPr>
        <w:t xml:space="preserve">neuen </w:t>
      </w:r>
      <w:r w:rsidR="00CA7F4E" w:rsidRPr="00F8080B">
        <w:rPr>
          <w:rFonts w:ascii="Frutiger Next Pro" w:hAnsi="Frutiger Next Pro"/>
          <w:b w:val="0"/>
          <w:bCs w:val="0"/>
          <w:lang w:eastAsia="de-DE"/>
        </w:rPr>
        <w:t xml:space="preserve">Lehrgang mit </w:t>
      </w:r>
      <w:r>
        <w:rPr>
          <w:rFonts w:ascii="Frutiger Next Pro" w:hAnsi="Frutiger Next Pro"/>
          <w:b w:val="0"/>
          <w:bCs w:val="0"/>
          <w:lang w:eastAsia="de-DE"/>
        </w:rPr>
        <w:t xml:space="preserve">dem ÖVI </w:t>
      </w:r>
      <w:r w:rsidR="00F8080B">
        <w:rPr>
          <w:rFonts w:ascii="Frutiger Next Pro" w:hAnsi="Frutiger Next Pro"/>
          <w:b w:val="0"/>
          <w:bCs w:val="0"/>
          <w:lang w:eastAsia="de-DE"/>
        </w:rPr>
        <w:t xml:space="preserve"> gemeinsam</w:t>
      </w:r>
      <w:r w:rsidR="00CA7F4E" w:rsidRPr="00F8080B">
        <w:rPr>
          <w:rFonts w:ascii="Frutiger Next Pro" w:hAnsi="Frutiger Next Pro"/>
          <w:b w:val="0"/>
          <w:bCs w:val="0"/>
          <w:lang w:eastAsia="de-DE"/>
        </w:rPr>
        <w:t xml:space="preserve"> veranstalten zu können“, </w:t>
      </w:r>
      <w:r w:rsidR="00F8080B">
        <w:rPr>
          <w:rFonts w:ascii="Frutiger Next Pro" w:hAnsi="Frutiger Next Pro"/>
          <w:b w:val="0"/>
          <w:bCs w:val="0"/>
          <w:lang w:eastAsia="de-DE"/>
        </w:rPr>
        <w:t>betont</w:t>
      </w:r>
      <w:r w:rsidR="00CA7F4E" w:rsidRPr="00F8080B">
        <w:rPr>
          <w:rFonts w:ascii="Frutiger Next Pro" w:hAnsi="Frutiger Next Pro"/>
          <w:b w:val="0"/>
          <w:bCs w:val="0"/>
          <w:lang w:eastAsia="de-DE"/>
        </w:rPr>
        <w:t xml:space="preserve"> DI Ulla Unzeitig, Vorstandsmitglied von RENOWAVE.AT und Leitung Kommunikation.</w:t>
      </w:r>
    </w:p>
    <w:p w14:paraId="3EE524E7" w14:textId="77777777" w:rsidR="008A6B52" w:rsidRDefault="00CB4F2E" w:rsidP="008A6B52">
      <w:pPr>
        <w:pStyle w:val="berschrift5"/>
        <w:spacing w:before="0" w:beforeAutospacing="0" w:after="450" w:afterAutospacing="0" w:line="360" w:lineRule="auto"/>
        <w:rPr>
          <w:rFonts w:ascii="Frutiger Next Pro" w:hAnsi="Frutiger Next Pro"/>
          <w:lang w:eastAsia="de-DE"/>
        </w:rPr>
      </w:pPr>
      <w:r w:rsidRPr="00B43637">
        <w:rPr>
          <w:rFonts w:ascii="Frutiger Next Pro" w:hAnsi="Frutiger Next Pro"/>
          <w:lang w:eastAsia="de-DE"/>
        </w:rPr>
        <w:t xml:space="preserve">Fernwärme, Erdwärme oder Luftwärmpumpe? </w:t>
      </w:r>
      <w:r>
        <w:rPr>
          <w:rFonts w:ascii="Frutiger Next Pro" w:hAnsi="Frutiger Next Pro"/>
          <w:lang w:eastAsia="de-DE"/>
        </w:rPr>
        <w:br/>
      </w:r>
      <w:r w:rsidRPr="000572A4">
        <w:rPr>
          <w:rFonts w:ascii="Frutiger Next Pro" w:hAnsi="Frutiger Next Pro"/>
          <w:b w:val="0"/>
          <w:bCs w:val="0"/>
          <w:lang w:eastAsia="de-DE"/>
        </w:rPr>
        <w:t xml:space="preserve">Welche Möglichkeiten und </w:t>
      </w:r>
      <w:r w:rsidRPr="00230ADE">
        <w:rPr>
          <w:rFonts w:ascii="Frutiger Next Pro" w:hAnsi="Frutiger Next Pro"/>
          <w:b w:val="0"/>
          <w:bCs w:val="0"/>
          <w:lang w:eastAsia="de-DE"/>
        </w:rPr>
        <w:t>technische</w:t>
      </w:r>
      <w:r w:rsidRPr="000572A4">
        <w:rPr>
          <w:rFonts w:ascii="Frutiger Next Pro" w:hAnsi="Frutiger Next Pro"/>
          <w:b w:val="0"/>
          <w:bCs w:val="0"/>
          <w:lang w:eastAsia="de-DE"/>
        </w:rPr>
        <w:t xml:space="preserve"> Alternativen kommen im Einzelfall überhaupt in Betracht? Welche Begleitinvestitionen </w:t>
      </w:r>
      <w:r>
        <w:rPr>
          <w:rFonts w:ascii="Frutiger Next Pro" w:hAnsi="Frutiger Next Pro"/>
          <w:b w:val="0"/>
          <w:bCs w:val="0"/>
          <w:lang w:eastAsia="de-DE"/>
        </w:rPr>
        <w:t>sind dann</w:t>
      </w:r>
      <w:r w:rsidRPr="000572A4">
        <w:rPr>
          <w:rFonts w:ascii="Frutiger Next Pro" w:hAnsi="Frutiger Next Pro"/>
          <w:b w:val="0"/>
          <w:bCs w:val="0"/>
          <w:lang w:eastAsia="de-DE"/>
        </w:rPr>
        <w:t xml:space="preserve"> zu berücksichtigen? Macht es Sinn, eine Photovoltaikanlage einzubinden oder soll der Betrieb der Heizung überhaupt ausgelagert werden? </w:t>
      </w:r>
      <w:r>
        <w:rPr>
          <w:rFonts w:ascii="Frutiger Next Pro" w:hAnsi="Frutiger Next Pro"/>
          <w:b w:val="0"/>
          <w:bCs w:val="0"/>
          <w:lang w:eastAsia="de-DE"/>
        </w:rPr>
        <w:t>Welche</w:t>
      </w:r>
      <w:r w:rsidRPr="000572A4">
        <w:rPr>
          <w:rFonts w:ascii="Frutiger Next Pro" w:hAnsi="Frutiger Next Pro"/>
          <w:b w:val="0"/>
          <w:bCs w:val="0"/>
          <w:lang w:eastAsia="de-DE"/>
        </w:rPr>
        <w:t xml:space="preserve"> wohnrechtlichen Fragen stellen sich entlang der Umsetzung</w:t>
      </w:r>
      <w:r>
        <w:rPr>
          <w:rFonts w:ascii="Frutiger Next Pro" w:hAnsi="Frutiger Next Pro"/>
          <w:b w:val="0"/>
          <w:bCs w:val="0"/>
          <w:lang w:eastAsia="de-DE"/>
        </w:rPr>
        <w:t>? U</w:t>
      </w:r>
      <w:r w:rsidRPr="000572A4">
        <w:rPr>
          <w:rFonts w:ascii="Frutiger Next Pro" w:hAnsi="Frutiger Next Pro"/>
          <w:b w:val="0"/>
          <w:bCs w:val="0"/>
          <w:lang w:eastAsia="de-DE"/>
        </w:rPr>
        <w:t>nd wie kann ein solches Projekt möglichst wirtschaftlich kalkuliert und effizient abgewickelt werden?</w:t>
      </w:r>
      <w:r>
        <w:rPr>
          <w:rFonts w:ascii="Frutiger Next Pro" w:hAnsi="Frutiger Next Pro"/>
          <w:lang w:eastAsia="de-DE"/>
        </w:rPr>
        <w:t xml:space="preserve"> </w:t>
      </w:r>
    </w:p>
    <w:p w14:paraId="4D95BF14" w14:textId="085BA567" w:rsidR="00901C2B" w:rsidRPr="00585871" w:rsidRDefault="00CB4F2E" w:rsidP="008A6B52">
      <w:pPr>
        <w:pStyle w:val="berschrift5"/>
        <w:spacing w:before="0" w:beforeAutospacing="0" w:after="450" w:afterAutospacing="0" w:line="360" w:lineRule="auto"/>
        <w:rPr>
          <w:rFonts w:ascii="Frutiger Next Pro" w:hAnsi="Frutiger Next Pro"/>
          <w:lang w:eastAsia="de-DE"/>
        </w:rPr>
      </w:pPr>
      <w:r w:rsidRPr="00BB6CF8">
        <w:rPr>
          <w:rFonts w:ascii="Frutiger Next Pro" w:hAnsi="Frutiger Next Pro"/>
          <w:b w:val="0"/>
          <w:bCs w:val="0"/>
          <w:lang w:eastAsia="de-DE"/>
        </w:rPr>
        <w:lastRenderedPageBreak/>
        <w:t>Neben einer umfassenden technischen Schulung und wohnrechtlichen Aspekten werden</w:t>
      </w:r>
      <w:r>
        <w:rPr>
          <w:rFonts w:ascii="Frutiger Next Pro" w:hAnsi="Frutiger Next Pro"/>
          <w:b w:val="0"/>
          <w:bCs w:val="0"/>
          <w:lang w:eastAsia="de-DE"/>
        </w:rPr>
        <w:t xml:space="preserve"> von einem hochkarätigen Expert*innen-Team</w:t>
      </w:r>
      <w:r w:rsidRPr="00BB6CF8">
        <w:rPr>
          <w:rFonts w:ascii="Frutiger Next Pro" w:hAnsi="Frutiger Next Pro"/>
          <w:b w:val="0"/>
          <w:bCs w:val="0"/>
          <w:lang w:eastAsia="de-DE"/>
        </w:rPr>
        <w:t xml:space="preserve"> auch Kommunikations-Skills und Präsentationstechniken vermittelt. </w:t>
      </w:r>
      <w:r w:rsidR="00585871">
        <w:rPr>
          <w:rFonts w:ascii="Frutiger Next Pro" w:hAnsi="Frutiger Next Pro"/>
          <w:b w:val="0"/>
          <w:bCs w:val="0"/>
          <w:lang w:eastAsia="de-DE"/>
        </w:rPr>
        <w:br/>
      </w:r>
      <w:r w:rsidR="00901C2B" w:rsidRPr="009A5FEE">
        <w:rPr>
          <w:rFonts w:ascii="Frutiger Next Pro" w:hAnsi="Frutiger Next Pro"/>
          <w:b w:val="0"/>
          <w:bCs w:val="0"/>
          <w:lang w:eastAsia="de-DE"/>
        </w:rPr>
        <w:t>„Wir wollen</w:t>
      </w:r>
      <w:r w:rsidR="00901C2B">
        <w:rPr>
          <w:rFonts w:ascii="Frutiger Next Pro" w:hAnsi="Frutiger Next Pro"/>
          <w:b w:val="0"/>
          <w:bCs w:val="0"/>
          <w:lang w:eastAsia="de-DE"/>
        </w:rPr>
        <w:t xml:space="preserve"> in diesem Hands-</w:t>
      </w:r>
      <w:r w:rsidR="00A45F13">
        <w:rPr>
          <w:rFonts w:ascii="Frutiger Next Pro" w:hAnsi="Frutiger Next Pro"/>
          <w:b w:val="0"/>
          <w:bCs w:val="0"/>
          <w:lang w:eastAsia="de-DE"/>
        </w:rPr>
        <w:t>O</w:t>
      </w:r>
      <w:r w:rsidR="00901C2B">
        <w:rPr>
          <w:rFonts w:ascii="Frutiger Next Pro" w:hAnsi="Frutiger Next Pro"/>
          <w:b w:val="0"/>
          <w:bCs w:val="0"/>
          <w:lang w:eastAsia="de-DE"/>
        </w:rPr>
        <w:t>n</w:t>
      </w:r>
      <w:r w:rsidR="00A45F13">
        <w:rPr>
          <w:rFonts w:ascii="Frutiger Next Pro" w:hAnsi="Frutiger Next Pro"/>
          <w:b w:val="0"/>
          <w:bCs w:val="0"/>
          <w:lang w:eastAsia="de-DE"/>
        </w:rPr>
        <w:t xml:space="preserve"> L</w:t>
      </w:r>
      <w:r w:rsidR="00901C2B">
        <w:rPr>
          <w:rFonts w:ascii="Frutiger Next Pro" w:hAnsi="Frutiger Next Pro"/>
          <w:b w:val="0"/>
          <w:bCs w:val="0"/>
          <w:lang w:eastAsia="de-DE"/>
        </w:rPr>
        <w:t>ehrgang</w:t>
      </w:r>
      <w:r w:rsidR="00901C2B" w:rsidRPr="009A5FEE">
        <w:rPr>
          <w:rFonts w:ascii="Frutiger Next Pro" w:hAnsi="Frutiger Next Pro"/>
          <w:b w:val="0"/>
          <w:bCs w:val="0"/>
          <w:lang w:eastAsia="de-DE"/>
        </w:rPr>
        <w:t xml:space="preserve"> </w:t>
      </w:r>
      <w:r w:rsidR="00901C2B">
        <w:rPr>
          <w:rFonts w:ascii="Frutiger Next Pro" w:hAnsi="Frutiger Next Pro"/>
          <w:b w:val="0"/>
          <w:bCs w:val="0"/>
          <w:lang w:eastAsia="de-DE"/>
        </w:rPr>
        <w:t>den</w:t>
      </w:r>
      <w:r w:rsidR="00901C2B" w:rsidRPr="009A5FEE">
        <w:rPr>
          <w:rFonts w:ascii="Frutiger Next Pro" w:hAnsi="Frutiger Next Pro"/>
          <w:b w:val="0"/>
          <w:bCs w:val="0"/>
          <w:lang w:eastAsia="de-DE"/>
        </w:rPr>
        <w:t xml:space="preserve"> Blick </w:t>
      </w:r>
      <w:r w:rsidR="00901C2B" w:rsidRPr="00230ADE">
        <w:rPr>
          <w:rFonts w:ascii="Frutiger Next Pro" w:hAnsi="Frutiger Next Pro"/>
          <w:b w:val="0"/>
          <w:bCs w:val="0"/>
          <w:lang w:eastAsia="de-DE"/>
        </w:rPr>
        <w:t>für anstehende</w:t>
      </w:r>
      <w:r w:rsidR="00901C2B" w:rsidRPr="009A5FEE">
        <w:rPr>
          <w:rFonts w:ascii="Frutiger Next Pro" w:hAnsi="Frutiger Next Pro"/>
          <w:b w:val="0"/>
          <w:bCs w:val="0"/>
          <w:lang w:eastAsia="de-DE"/>
        </w:rPr>
        <w:t xml:space="preserve"> Problemfelder </w:t>
      </w:r>
      <w:r w:rsidR="00901C2B">
        <w:rPr>
          <w:rFonts w:ascii="Frutiger Next Pro" w:hAnsi="Frutiger Next Pro"/>
          <w:b w:val="0"/>
          <w:bCs w:val="0"/>
          <w:lang w:eastAsia="de-DE"/>
        </w:rPr>
        <w:t>sowie für</w:t>
      </w:r>
      <w:r w:rsidR="00901C2B" w:rsidRPr="009A5FEE">
        <w:rPr>
          <w:rFonts w:ascii="Frutiger Next Pro" w:hAnsi="Frutiger Next Pro"/>
          <w:b w:val="0"/>
          <w:bCs w:val="0"/>
          <w:lang w:eastAsia="de-DE"/>
        </w:rPr>
        <w:t xml:space="preserve"> Lösungsmöglichkeiten schärfen</w:t>
      </w:r>
      <w:r w:rsidR="00901C2B">
        <w:rPr>
          <w:rFonts w:ascii="Frutiger Next Pro" w:hAnsi="Frutiger Next Pro"/>
          <w:b w:val="0"/>
          <w:bCs w:val="0"/>
          <w:lang w:eastAsia="de-DE"/>
        </w:rPr>
        <w:t>.</w:t>
      </w:r>
      <w:r w:rsidR="00901C2B" w:rsidRPr="009A5FEE">
        <w:rPr>
          <w:rFonts w:ascii="Frutiger Next Pro" w:hAnsi="Frutiger Next Pro"/>
          <w:b w:val="0"/>
          <w:bCs w:val="0"/>
          <w:lang w:eastAsia="de-DE"/>
        </w:rPr>
        <w:t xml:space="preserve"> </w:t>
      </w:r>
      <w:r w:rsidR="00901C2B">
        <w:rPr>
          <w:rFonts w:ascii="Frutiger Next Pro" w:hAnsi="Frutiger Next Pro"/>
          <w:b w:val="0"/>
          <w:bCs w:val="0"/>
          <w:lang w:eastAsia="de-DE"/>
        </w:rPr>
        <w:t xml:space="preserve">Dafür geben wir den Teilnehmer*innen </w:t>
      </w:r>
      <w:r w:rsidR="00901C2B" w:rsidRPr="009A5FEE">
        <w:rPr>
          <w:rFonts w:ascii="Frutiger Next Pro" w:hAnsi="Frutiger Next Pro"/>
          <w:b w:val="0"/>
          <w:bCs w:val="0"/>
          <w:lang w:eastAsia="de-DE"/>
        </w:rPr>
        <w:t>das notwendige Rüstzeug mit auf den Weg</w:t>
      </w:r>
      <w:r w:rsidR="00901C2B">
        <w:rPr>
          <w:rFonts w:ascii="Frutiger Next Pro" w:hAnsi="Frutiger Next Pro"/>
          <w:b w:val="0"/>
          <w:bCs w:val="0"/>
          <w:lang w:eastAsia="de-DE"/>
        </w:rPr>
        <w:t xml:space="preserve">, </w:t>
      </w:r>
      <w:r w:rsidR="00901C2B" w:rsidRPr="009A5FEE">
        <w:rPr>
          <w:rFonts w:ascii="Frutiger Next Pro" w:hAnsi="Frutiger Next Pro"/>
          <w:b w:val="0"/>
          <w:bCs w:val="0"/>
          <w:lang w:eastAsia="de-DE"/>
        </w:rPr>
        <w:t xml:space="preserve">damit </w:t>
      </w:r>
      <w:r w:rsidR="00901C2B">
        <w:rPr>
          <w:rFonts w:ascii="Frutiger Next Pro" w:hAnsi="Frutiger Next Pro"/>
          <w:b w:val="0"/>
          <w:bCs w:val="0"/>
          <w:lang w:eastAsia="de-DE"/>
        </w:rPr>
        <w:t xml:space="preserve">sie zukünftige </w:t>
      </w:r>
      <w:r w:rsidR="00901C2B" w:rsidRPr="009A5FEE">
        <w:rPr>
          <w:rFonts w:ascii="Frutiger Next Pro" w:hAnsi="Frutiger Next Pro"/>
          <w:b w:val="0"/>
          <w:bCs w:val="0"/>
          <w:lang w:eastAsia="de-DE"/>
        </w:rPr>
        <w:t xml:space="preserve">Sanierungsprojekte möglichst effizient, wirtschaftlich und vor allem zur Zufriedenheit der Kunden </w:t>
      </w:r>
      <w:r w:rsidR="00901C2B">
        <w:rPr>
          <w:rFonts w:ascii="Frutiger Next Pro" w:hAnsi="Frutiger Next Pro"/>
          <w:b w:val="0"/>
          <w:bCs w:val="0"/>
          <w:lang w:eastAsia="de-DE"/>
        </w:rPr>
        <w:t>abwickeln können“, erklär</w:t>
      </w:r>
      <w:r w:rsidR="000A003C">
        <w:rPr>
          <w:rFonts w:ascii="Frutiger Next Pro" w:hAnsi="Frutiger Next Pro"/>
          <w:b w:val="0"/>
          <w:bCs w:val="0"/>
          <w:lang w:eastAsia="de-DE"/>
        </w:rPr>
        <w:t>en</w:t>
      </w:r>
      <w:r w:rsidR="003B0626">
        <w:rPr>
          <w:rFonts w:ascii="Frutiger Next Pro" w:hAnsi="Frutiger Next Pro"/>
          <w:b w:val="0"/>
          <w:bCs w:val="0"/>
          <w:lang w:eastAsia="de-DE"/>
        </w:rPr>
        <w:t xml:space="preserve"> die Initiatoren des Lehrgangs,</w:t>
      </w:r>
      <w:r w:rsidR="00E70EA9">
        <w:rPr>
          <w:rFonts w:ascii="Frutiger Next Pro" w:hAnsi="Frutiger Next Pro"/>
          <w:b w:val="0"/>
          <w:bCs w:val="0"/>
          <w:lang w:eastAsia="de-DE"/>
        </w:rPr>
        <w:t xml:space="preserve"> </w:t>
      </w:r>
      <w:r w:rsidR="000A003C">
        <w:rPr>
          <w:rFonts w:ascii="Frutiger Next Pro" w:hAnsi="Frutiger Next Pro"/>
          <w:b w:val="0"/>
          <w:bCs w:val="0"/>
          <w:lang w:eastAsia="de-DE"/>
        </w:rPr>
        <w:t xml:space="preserve"> Mag. Karin Sammer vom ÖVI und </w:t>
      </w:r>
      <w:r w:rsidR="00901C2B">
        <w:rPr>
          <w:rFonts w:ascii="Frutiger Next Pro" w:hAnsi="Frutiger Next Pro"/>
          <w:b w:val="0"/>
          <w:bCs w:val="0"/>
          <w:lang w:eastAsia="de-DE"/>
        </w:rPr>
        <w:t xml:space="preserve">DI Walter </w:t>
      </w:r>
      <w:proofErr w:type="spellStart"/>
      <w:r w:rsidR="00901C2B">
        <w:rPr>
          <w:rFonts w:ascii="Frutiger Next Pro" w:hAnsi="Frutiger Next Pro"/>
          <w:b w:val="0"/>
          <w:bCs w:val="0"/>
          <w:lang w:eastAsia="de-DE"/>
        </w:rPr>
        <w:t>Hüttler</w:t>
      </w:r>
      <w:proofErr w:type="spellEnd"/>
      <w:r w:rsidR="003B0626">
        <w:rPr>
          <w:rFonts w:ascii="Frutiger Next Pro" w:hAnsi="Frutiger Next Pro"/>
          <w:b w:val="0"/>
          <w:bCs w:val="0"/>
          <w:lang w:eastAsia="de-DE"/>
        </w:rPr>
        <w:t>.</w:t>
      </w:r>
      <w:r w:rsidR="00901C2B">
        <w:rPr>
          <w:rFonts w:ascii="Frutiger Next Pro" w:hAnsi="Frutiger Next Pro"/>
          <w:b w:val="0"/>
          <w:bCs w:val="0"/>
          <w:lang w:eastAsia="de-DE"/>
        </w:rPr>
        <w:t xml:space="preserve"> </w:t>
      </w:r>
    </w:p>
    <w:p w14:paraId="3F48DD96" w14:textId="406BDE1E" w:rsidR="00A45F13" w:rsidRPr="007A3131" w:rsidRDefault="008B519F" w:rsidP="007A3131">
      <w:pPr>
        <w:pStyle w:val="StandardWeb"/>
        <w:spacing w:before="0" w:beforeAutospacing="0" w:after="450" w:afterAutospacing="0" w:line="360" w:lineRule="auto"/>
        <w:rPr>
          <w:rFonts w:ascii="Frutiger Next Pro" w:hAnsi="Frutiger Next Pro"/>
          <w:sz w:val="20"/>
          <w:szCs w:val="20"/>
          <w:lang w:eastAsia="de-DE"/>
        </w:rPr>
      </w:pPr>
      <w:r>
        <w:rPr>
          <w:rFonts w:ascii="Frutiger Next Pro" w:hAnsi="Frutiger Next Pro"/>
          <w:b/>
          <w:bCs/>
          <w:sz w:val="20"/>
          <w:szCs w:val="20"/>
          <w:lang w:eastAsia="de-DE"/>
        </w:rPr>
        <w:t>Ein p</w:t>
      </w:r>
      <w:r w:rsidR="004D1CE2">
        <w:rPr>
          <w:rFonts w:ascii="Frutiger Next Pro" w:hAnsi="Frutiger Next Pro"/>
          <w:b/>
          <w:bCs/>
          <w:sz w:val="20"/>
          <w:szCs w:val="20"/>
          <w:lang w:eastAsia="de-DE"/>
        </w:rPr>
        <w:t>raxis</w:t>
      </w:r>
      <w:r w:rsidR="00901C2B">
        <w:rPr>
          <w:rFonts w:ascii="Frutiger Next Pro" w:hAnsi="Frutiger Next Pro"/>
          <w:b/>
          <w:bCs/>
          <w:sz w:val="20"/>
          <w:szCs w:val="20"/>
          <w:lang w:eastAsia="de-DE"/>
        </w:rPr>
        <w:t>taugliches Format</w:t>
      </w:r>
      <w:r w:rsidR="00901C2B">
        <w:rPr>
          <w:rFonts w:ascii="Frutiger Next Pro" w:hAnsi="Frutiger Next Pro"/>
          <w:b/>
          <w:bCs/>
          <w:sz w:val="20"/>
          <w:szCs w:val="20"/>
          <w:lang w:eastAsia="de-DE"/>
        </w:rPr>
        <w:br/>
      </w:r>
      <w:r w:rsidR="004D1CE2">
        <w:rPr>
          <w:rFonts w:ascii="Frutiger Next Pro" w:hAnsi="Frutiger Next Pro"/>
          <w:sz w:val="20"/>
          <w:szCs w:val="20"/>
          <w:lang w:eastAsia="de-DE"/>
        </w:rPr>
        <w:t>Im Lehrgang bildet ein</w:t>
      </w:r>
      <w:r w:rsidR="00A45F13">
        <w:rPr>
          <w:rFonts w:ascii="Frutiger Next Pro" w:hAnsi="Frutiger Next Pro"/>
          <w:sz w:val="20"/>
          <w:szCs w:val="20"/>
          <w:lang w:eastAsia="de-DE"/>
        </w:rPr>
        <w:t xml:space="preserve"> </w:t>
      </w:r>
      <w:r w:rsidR="007638DE" w:rsidRPr="00230ADE">
        <w:rPr>
          <w:rFonts w:ascii="Frutiger Next Pro" w:hAnsi="Frutiger Next Pro"/>
          <w:sz w:val="20"/>
          <w:szCs w:val="20"/>
          <w:lang w:eastAsia="de-DE"/>
        </w:rPr>
        <w:t xml:space="preserve">- </w:t>
      </w:r>
      <w:r w:rsidR="004D1CE2" w:rsidRPr="00230ADE">
        <w:rPr>
          <w:rFonts w:ascii="Frutiger Next Pro" w:hAnsi="Frutiger Next Pro"/>
          <w:sz w:val="20"/>
          <w:szCs w:val="20"/>
          <w:lang w:eastAsia="de-DE"/>
        </w:rPr>
        <w:t>mit den Teilnehmer*inn</w:t>
      </w:r>
      <w:r w:rsidR="00A45F13" w:rsidRPr="00230ADE">
        <w:rPr>
          <w:rFonts w:ascii="Frutiger Next Pro" w:hAnsi="Frutiger Next Pro"/>
          <w:sz w:val="20"/>
          <w:szCs w:val="20"/>
          <w:lang w:eastAsia="de-DE"/>
        </w:rPr>
        <w:t xml:space="preserve">en gemeinsam </w:t>
      </w:r>
      <w:r w:rsidR="004D1CE2" w:rsidRPr="00230ADE">
        <w:rPr>
          <w:rFonts w:ascii="Frutiger Next Pro" w:hAnsi="Frutiger Next Pro"/>
          <w:sz w:val="20"/>
          <w:szCs w:val="20"/>
          <w:lang w:eastAsia="de-DE"/>
        </w:rPr>
        <w:t xml:space="preserve">erarbeitetes </w:t>
      </w:r>
      <w:r w:rsidR="007638DE" w:rsidRPr="00230ADE">
        <w:rPr>
          <w:rFonts w:ascii="Frutiger Next Pro" w:hAnsi="Frutiger Next Pro"/>
          <w:sz w:val="20"/>
          <w:szCs w:val="20"/>
          <w:lang w:eastAsia="de-DE"/>
        </w:rPr>
        <w:t xml:space="preserve">- </w:t>
      </w:r>
      <w:r w:rsidR="004D1CE2" w:rsidRPr="00230ADE">
        <w:rPr>
          <w:rFonts w:ascii="Frutiger Next Pro" w:hAnsi="Frutiger Next Pro"/>
          <w:sz w:val="20"/>
          <w:szCs w:val="20"/>
          <w:lang w:eastAsia="de-DE"/>
        </w:rPr>
        <w:t>Sanierungskonzept für ein Musterhaus den roten Faden durch alle weiteren Themenmodule. Darauf aufbauend</w:t>
      </w:r>
      <w:r w:rsidR="004D1CE2">
        <w:rPr>
          <w:rFonts w:ascii="Frutiger Next Pro" w:hAnsi="Frutiger Next Pro"/>
          <w:sz w:val="20"/>
          <w:szCs w:val="20"/>
          <w:lang w:eastAsia="de-DE"/>
        </w:rPr>
        <w:t xml:space="preserve"> werden dann </w:t>
      </w:r>
      <w:r w:rsidR="004D1CE2" w:rsidRPr="006A4BC1">
        <w:rPr>
          <w:rFonts w:ascii="Frutiger Next Pro" w:hAnsi="Frutiger Next Pro"/>
          <w:sz w:val="20"/>
          <w:szCs w:val="20"/>
          <w:lang w:eastAsia="de-DE"/>
        </w:rPr>
        <w:t>förderungs-, steuerrechtliche</w:t>
      </w:r>
      <w:r w:rsidR="004D1CE2">
        <w:rPr>
          <w:rFonts w:ascii="Frutiger Next Pro" w:hAnsi="Frutiger Next Pro"/>
          <w:sz w:val="20"/>
          <w:szCs w:val="20"/>
          <w:lang w:eastAsia="de-DE"/>
        </w:rPr>
        <w:t xml:space="preserve"> und</w:t>
      </w:r>
      <w:r w:rsidR="004D1CE2" w:rsidRPr="006A4BC1">
        <w:rPr>
          <w:rFonts w:ascii="Frutiger Next Pro" w:hAnsi="Frutiger Next Pro"/>
          <w:sz w:val="20"/>
          <w:szCs w:val="20"/>
          <w:lang w:eastAsia="de-DE"/>
        </w:rPr>
        <w:t xml:space="preserve"> wohnrechtliche Aufgabenstellungen bearbeitet</w:t>
      </w:r>
      <w:r w:rsidR="004D1CE2">
        <w:rPr>
          <w:rFonts w:ascii="Frutiger Next Pro" w:hAnsi="Frutiger Next Pro"/>
          <w:sz w:val="20"/>
          <w:szCs w:val="20"/>
          <w:lang w:eastAsia="de-DE"/>
        </w:rPr>
        <w:t xml:space="preserve">.  </w:t>
      </w:r>
      <w:r w:rsidR="004D1CE2">
        <w:rPr>
          <w:rFonts w:ascii="Frutiger Next Pro" w:hAnsi="Frutiger Next Pro"/>
          <w:b/>
          <w:bCs/>
          <w:lang w:eastAsia="de-DE"/>
        </w:rPr>
        <w:t>„</w:t>
      </w:r>
      <w:r w:rsidR="007A3131">
        <w:rPr>
          <w:rFonts w:ascii="Frutiger Next Pro" w:hAnsi="Frutiger Next Pro"/>
          <w:sz w:val="20"/>
          <w:szCs w:val="20"/>
          <w:lang w:eastAsia="de-DE"/>
        </w:rPr>
        <w:t xml:space="preserve">Sehr oft fungieren </w:t>
      </w:r>
      <w:r w:rsidR="007A3131" w:rsidRPr="007A3131">
        <w:rPr>
          <w:rFonts w:ascii="Frutiger Next Pro" w:hAnsi="Frutiger Next Pro"/>
          <w:sz w:val="20"/>
          <w:szCs w:val="20"/>
          <w:lang w:eastAsia="de-DE"/>
        </w:rPr>
        <w:t xml:space="preserve">Hausverwaltungen </w:t>
      </w:r>
      <w:r w:rsidR="007A3131">
        <w:rPr>
          <w:rFonts w:ascii="Frutiger Next Pro" w:hAnsi="Frutiger Next Pro"/>
          <w:sz w:val="20"/>
          <w:szCs w:val="20"/>
          <w:lang w:eastAsia="de-DE"/>
        </w:rPr>
        <w:t xml:space="preserve">als wichtige </w:t>
      </w:r>
      <w:r w:rsidR="004D1CE2" w:rsidRPr="007A3131">
        <w:rPr>
          <w:rFonts w:ascii="Frutiger Next Pro" w:hAnsi="Frutiger Next Pro"/>
          <w:sz w:val="20"/>
          <w:szCs w:val="20"/>
          <w:lang w:eastAsia="de-DE"/>
        </w:rPr>
        <w:t>Schnittstelle zwischen Eigentümergemeinschaft und dem Planungsbüro.</w:t>
      </w:r>
      <w:r w:rsidR="004D1CE2" w:rsidRPr="007A3131">
        <w:rPr>
          <w:rFonts w:ascii="Frutiger Next Pro" w:hAnsi="Frutiger Next Pro"/>
          <w:lang w:eastAsia="de-DE"/>
        </w:rPr>
        <w:t xml:space="preserve"> </w:t>
      </w:r>
      <w:r w:rsidR="007A3131">
        <w:rPr>
          <w:rFonts w:ascii="Frutiger Next Pro" w:hAnsi="Frutiger Next Pro"/>
          <w:sz w:val="20"/>
          <w:szCs w:val="20"/>
          <w:lang w:eastAsia="de-DE"/>
        </w:rPr>
        <w:t>Ko</w:t>
      </w:r>
      <w:r w:rsidR="007A3131" w:rsidRPr="007A3131">
        <w:rPr>
          <w:rFonts w:ascii="Frutiger Next Pro" w:hAnsi="Frutiger Next Pro"/>
          <w:sz w:val="20"/>
          <w:szCs w:val="20"/>
          <w:lang w:eastAsia="de-DE"/>
        </w:rPr>
        <w:t>mplexe Anforderungen einer nachhaltigen Sanierung</w:t>
      </w:r>
      <w:r w:rsidR="007A3131">
        <w:rPr>
          <w:rFonts w:ascii="Frutiger Next Pro" w:hAnsi="Frutiger Next Pro"/>
          <w:sz w:val="20"/>
          <w:szCs w:val="20"/>
          <w:lang w:eastAsia="de-DE"/>
        </w:rPr>
        <w:t xml:space="preserve"> stellen vor allem für kleinere Hausverwaltungen </w:t>
      </w:r>
      <w:r w:rsidR="007A3131" w:rsidRPr="007A3131">
        <w:rPr>
          <w:rFonts w:ascii="Frutiger Next Pro" w:hAnsi="Frutiger Next Pro"/>
          <w:sz w:val="20"/>
          <w:szCs w:val="20"/>
          <w:lang w:eastAsia="de-DE"/>
        </w:rPr>
        <w:t>eine große Herausforderung</w:t>
      </w:r>
      <w:r w:rsidR="007A3131">
        <w:rPr>
          <w:rFonts w:ascii="Frutiger Next Pro" w:hAnsi="Frutiger Next Pro"/>
          <w:sz w:val="20"/>
          <w:szCs w:val="20"/>
          <w:lang w:eastAsia="de-DE"/>
        </w:rPr>
        <w:t xml:space="preserve"> dar</w:t>
      </w:r>
      <w:r w:rsidR="007A3131" w:rsidRPr="007A3131">
        <w:rPr>
          <w:rFonts w:ascii="Frutiger Next Pro" w:hAnsi="Frutiger Next Pro"/>
          <w:sz w:val="20"/>
          <w:szCs w:val="20"/>
          <w:lang w:eastAsia="de-DE"/>
        </w:rPr>
        <w:t xml:space="preserve">. </w:t>
      </w:r>
      <w:r w:rsidR="004D1CE2" w:rsidRPr="007A3131">
        <w:rPr>
          <w:rFonts w:ascii="Frutiger Next Pro" w:hAnsi="Frutiger Next Pro"/>
          <w:sz w:val="20"/>
          <w:szCs w:val="20"/>
          <w:lang w:eastAsia="de-DE"/>
        </w:rPr>
        <w:t>D</w:t>
      </w:r>
      <w:r w:rsidR="007A3131">
        <w:rPr>
          <w:rFonts w:ascii="Frutiger Next Pro" w:hAnsi="Frutiger Next Pro"/>
          <w:sz w:val="20"/>
          <w:szCs w:val="20"/>
          <w:lang w:eastAsia="de-DE"/>
        </w:rPr>
        <w:t>eshalb</w:t>
      </w:r>
      <w:r w:rsidR="004D1CE2" w:rsidRPr="007A3131">
        <w:rPr>
          <w:rFonts w:ascii="Frutiger Next Pro" w:hAnsi="Frutiger Next Pro"/>
          <w:sz w:val="20"/>
          <w:szCs w:val="20"/>
          <w:lang w:eastAsia="de-DE"/>
        </w:rPr>
        <w:t xml:space="preserve"> ist es uns wichtig mit diesem Lehrgang ein erstes praxistaugliches Wissens- und Informationsangebot zu diesem</w:t>
      </w:r>
      <w:r w:rsidR="004D1CE2" w:rsidRPr="006A4BC1">
        <w:rPr>
          <w:rFonts w:ascii="Frutiger Next Pro" w:hAnsi="Frutiger Next Pro"/>
          <w:sz w:val="20"/>
          <w:szCs w:val="20"/>
          <w:lang w:eastAsia="de-DE"/>
        </w:rPr>
        <w:t xml:space="preserve"> Thema zu schaffen“, </w:t>
      </w:r>
      <w:r>
        <w:rPr>
          <w:rFonts w:ascii="Frutiger Next Pro" w:hAnsi="Frutiger Next Pro"/>
          <w:sz w:val="20"/>
          <w:szCs w:val="20"/>
          <w:lang w:eastAsia="de-DE"/>
        </w:rPr>
        <w:t>weiß</w:t>
      </w:r>
      <w:r w:rsidR="004D1CE2" w:rsidRPr="006A4BC1">
        <w:rPr>
          <w:rFonts w:ascii="Frutiger Next Pro" w:hAnsi="Frutiger Next Pro"/>
          <w:sz w:val="20"/>
          <w:szCs w:val="20"/>
          <w:lang w:eastAsia="de-DE"/>
        </w:rPr>
        <w:t xml:space="preserve"> DI Ulla Unzeitig</w:t>
      </w:r>
      <w:r w:rsidR="00CA7F4E">
        <w:rPr>
          <w:rFonts w:ascii="Frutiger Next Pro" w:hAnsi="Frutiger Next Pro"/>
          <w:sz w:val="20"/>
          <w:szCs w:val="20"/>
          <w:lang w:eastAsia="de-DE"/>
        </w:rPr>
        <w:t>.</w:t>
      </w:r>
      <w:r w:rsidR="00A45F13">
        <w:rPr>
          <w:rFonts w:ascii="Frutiger Next Pro" w:hAnsi="Frutiger Next Pro"/>
          <w:sz w:val="20"/>
          <w:szCs w:val="20"/>
          <w:lang w:eastAsia="de-DE"/>
        </w:rPr>
        <w:t xml:space="preserve"> </w:t>
      </w:r>
      <w:r>
        <w:rPr>
          <w:rFonts w:ascii="Frutiger Next Pro" w:hAnsi="Frutiger Next Pro"/>
          <w:sz w:val="20"/>
          <w:szCs w:val="20"/>
          <w:lang w:eastAsia="de-DE"/>
        </w:rPr>
        <w:t xml:space="preserve"> </w:t>
      </w:r>
      <w:r w:rsidR="004D1CE2" w:rsidRPr="008B519F">
        <w:rPr>
          <w:rFonts w:ascii="Frutiger Next Pro" w:hAnsi="Frutiger Next Pro"/>
          <w:sz w:val="20"/>
          <w:szCs w:val="20"/>
          <w:lang w:eastAsia="de-DE"/>
        </w:rPr>
        <w:t xml:space="preserve">Mehr Informationen zum Kurs sowie zur Anmeldung auf </w:t>
      </w:r>
      <w:hyperlink r:id="rId11" w:history="1">
        <w:r w:rsidRPr="009D2DC6">
          <w:rPr>
            <w:rStyle w:val="Hyperlink"/>
            <w:rFonts w:ascii="Frutiger Next Pro" w:hAnsi="Frutiger Next Pro"/>
            <w:sz w:val="20"/>
            <w:szCs w:val="20"/>
            <w:lang w:eastAsia="de-DE"/>
          </w:rPr>
          <w:t>www.immobilienakademie.at/lehrgang</w:t>
        </w:r>
      </w:hyperlink>
      <w:r>
        <w:rPr>
          <w:rFonts w:ascii="Frutiger Next Pro" w:hAnsi="Frutiger Next Pro"/>
          <w:sz w:val="20"/>
          <w:szCs w:val="20"/>
          <w:lang w:eastAsia="de-DE"/>
        </w:rPr>
        <w:t xml:space="preserve"> oder auf </w:t>
      </w:r>
      <w:hyperlink r:id="rId12" w:history="1">
        <w:r w:rsidR="00A45F13" w:rsidRPr="00230ADE">
          <w:rPr>
            <w:rStyle w:val="Hyperlink"/>
            <w:rFonts w:ascii="Frutiger Next Pro" w:hAnsi="Frutiger Next Pro"/>
            <w:sz w:val="20"/>
            <w:szCs w:val="20"/>
            <w:lang w:eastAsia="de-DE"/>
          </w:rPr>
          <w:t>www.renowave.at/bildung</w:t>
        </w:r>
      </w:hyperlink>
    </w:p>
    <w:p w14:paraId="3354F7EE" w14:textId="70BB5679" w:rsidR="00E95A58" w:rsidRPr="00B722B8" w:rsidRDefault="00B96736" w:rsidP="00B722B8">
      <w:pPr>
        <w:pStyle w:val="StandardWeb"/>
        <w:spacing w:before="0" w:beforeAutospacing="0" w:after="480" w:afterAutospacing="0" w:line="360" w:lineRule="auto"/>
        <w:rPr>
          <w:rFonts w:ascii="Frutiger Next Pro" w:hAnsi="Frutiger Next Pro"/>
          <w:sz w:val="16"/>
          <w:szCs w:val="16"/>
        </w:rPr>
      </w:pPr>
      <w:r w:rsidRPr="00EE1CDA">
        <w:rPr>
          <w:rFonts w:ascii="Frutiger Next Pro" w:hAnsi="Frutiger Next Pro"/>
          <w:b/>
          <w:bCs/>
          <w:sz w:val="16"/>
          <w:szCs w:val="16"/>
          <w:lang w:eastAsia="de-DE"/>
        </w:rPr>
        <w:t>RENOWAVE.AT</w:t>
      </w:r>
      <w:r w:rsidRPr="00EE1CDA">
        <w:rPr>
          <w:rFonts w:ascii="Frutiger Next Pro" w:hAnsi="Frutiger Next Pro"/>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Initiator*innen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w:t>
      </w:r>
      <w:r w:rsidR="00D57409" w:rsidRPr="00EE1CDA">
        <w:rPr>
          <w:rFonts w:ascii="Frutiger Next Pro" w:hAnsi="Frutiger Next Pro"/>
          <w:sz w:val="16"/>
          <w:szCs w:val="16"/>
          <w:lang w:eastAsia="de-DE"/>
        </w:rPr>
        <w:t xml:space="preserve"> </w:t>
      </w:r>
      <w:r w:rsidR="00D57409" w:rsidRPr="00EE1CDA">
        <w:rPr>
          <w:rFonts w:ascii="Frutiger Next Pro" w:hAnsi="Frutiger Next Pro"/>
          <w:sz w:val="16"/>
          <w:szCs w:val="16"/>
          <w:lang w:eastAsia="de-DE"/>
        </w:rPr>
        <w:br/>
      </w:r>
      <w:r w:rsidRPr="00EE1CDA">
        <w:rPr>
          <w:rFonts w:ascii="Frutiger Next Pro" w:hAnsi="Frutiger Next Pro"/>
          <w:sz w:val="16"/>
          <w:szCs w:val="16"/>
        </w:rPr>
        <w:t xml:space="preserve">Mehr Informationen unter </w:t>
      </w:r>
      <w:r w:rsidR="004F3761" w:rsidRPr="00EE1CDA">
        <w:rPr>
          <w:rFonts w:ascii="Frutiger Next Pro" w:hAnsi="Frutiger Next Pro"/>
          <w:sz w:val="16"/>
          <w:szCs w:val="16"/>
        </w:rPr>
        <w:t xml:space="preserve"> </w:t>
      </w:r>
      <w:hyperlink r:id="rId13" w:history="1">
        <w:r w:rsidR="008A3FFB" w:rsidRPr="00EE1CDA">
          <w:rPr>
            <w:rStyle w:val="Hyperlink"/>
            <w:rFonts w:ascii="Frutiger Next Pro" w:hAnsi="Frutiger Next Pro"/>
            <w:sz w:val="16"/>
            <w:szCs w:val="16"/>
          </w:rPr>
          <w:t>www.renowave.at</w:t>
        </w:r>
      </w:hyperlink>
      <w:r w:rsidR="008A6B52">
        <w:rPr>
          <w:rStyle w:val="Hyperlink"/>
          <w:rFonts w:ascii="Frutiger Next Pro" w:hAnsi="Frutiger Next Pro"/>
          <w:sz w:val="16"/>
          <w:szCs w:val="16"/>
        </w:rPr>
        <w:br/>
      </w:r>
      <w:r w:rsidR="008A6B52">
        <w:rPr>
          <w:rStyle w:val="Hyperlink"/>
          <w:rFonts w:ascii="Frutiger Next Pro" w:hAnsi="Frutiger Next Pro"/>
          <w:sz w:val="16"/>
          <w:szCs w:val="16"/>
        </w:rPr>
        <w:br/>
      </w:r>
      <w:r w:rsidR="00294C22" w:rsidRPr="00585871">
        <w:rPr>
          <w:rFonts w:ascii="Frutiger Next Pro" w:hAnsi="Frutiger Next Pro"/>
          <w:b/>
          <w:bCs/>
          <w:sz w:val="16"/>
          <w:szCs w:val="16"/>
        </w:rPr>
        <w:t xml:space="preserve">Der Österreichische Verband der Immobilienwirtschaft </w:t>
      </w:r>
      <w:r w:rsidR="00BB23D9" w:rsidRPr="00585871">
        <w:rPr>
          <w:rFonts w:ascii="Frutiger Next Pro" w:hAnsi="Frutiger Next Pro"/>
          <w:b/>
          <w:bCs/>
          <w:sz w:val="16"/>
          <w:szCs w:val="16"/>
        </w:rPr>
        <w:t>(ÖVI)</w:t>
      </w:r>
      <w:r w:rsidR="00BB23D9" w:rsidRPr="00585871">
        <w:rPr>
          <w:rFonts w:ascii="Frutiger Next Pro" w:hAnsi="Frutiger Next Pro"/>
          <w:sz w:val="16"/>
          <w:szCs w:val="16"/>
        </w:rPr>
        <w:t xml:space="preserve"> ist die größte freiwillige und unabhängige Vereinigung von Bauträger</w:t>
      </w:r>
      <w:r w:rsidR="009A0443" w:rsidRPr="00585871">
        <w:rPr>
          <w:rFonts w:ascii="Frutiger Next Pro" w:hAnsi="Frutiger Next Pro"/>
          <w:sz w:val="16"/>
          <w:szCs w:val="16"/>
        </w:rPr>
        <w:t>*innen, Verwalter*innen, Makler*innen und Sachverständigen. U</w:t>
      </w:r>
      <w:r w:rsidR="00E9095C" w:rsidRPr="00585871">
        <w:rPr>
          <w:rFonts w:ascii="Frutiger Next Pro" w:hAnsi="Frutiger Next Pro"/>
          <w:sz w:val="16"/>
          <w:szCs w:val="16"/>
        </w:rPr>
        <w:t>nter dem Dach des ÖVI versammeln sich die besten Immobilienexperten Österreichs.</w:t>
      </w:r>
      <w:r w:rsidR="002574B0" w:rsidRPr="00585871">
        <w:rPr>
          <w:rFonts w:ascii="Frutiger Next Pro" w:hAnsi="Frutiger Next Pro"/>
          <w:sz w:val="16"/>
          <w:szCs w:val="16"/>
        </w:rPr>
        <w:t xml:space="preserve"> </w:t>
      </w:r>
      <w:r w:rsidR="009B2EE1" w:rsidRPr="00585871">
        <w:rPr>
          <w:rFonts w:ascii="Frutiger Next Pro" w:hAnsi="Frutiger Next Pro"/>
          <w:sz w:val="16"/>
          <w:szCs w:val="16"/>
        </w:rPr>
        <w:t xml:space="preserve">Als Stimme der Immobilienwirtschaft </w:t>
      </w:r>
      <w:r w:rsidR="007D6104" w:rsidRPr="00585871">
        <w:rPr>
          <w:rFonts w:ascii="Frutiger Next Pro" w:hAnsi="Frutiger Next Pro"/>
          <w:sz w:val="16"/>
          <w:szCs w:val="16"/>
        </w:rPr>
        <w:t xml:space="preserve">in allen Fragen der Interessenvertretung </w:t>
      </w:r>
      <w:r w:rsidR="009B2EE1" w:rsidRPr="00585871">
        <w:rPr>
          <w:rFonts w:ascii="Frutiger Next Pro" w:hAnsi="Frutiger Next Pro"/>
          <w:sz w:val="16"/>
          <w:szCs w:val="16"/>
        </w:rPr>
        <w:t xml:space="preserve">bietet der ÖVI </w:t>
      </w:r>
      <w:r w:rsidR="00861049" w:rsidRPr="00585871">
        <w:rPr>
          <w:rFonts w:ascii="Frutiger Next Pro" w:hAnsi="Frutiger Next Pro"/>
          <w:sz w:val="16"/>
          <w:szCs w:val="16"/>
        </w:rPr>
        <w:t xml:space="preserve">rund </w:t>
      </w:r>
      <w:r w:rsidR="001A7075" w:rsidRPr="00585871">
        <w:rPr>
          <w:rFonts w:ascii="Frutiger Next Pro" w:hAnsi="Frutiger Next Pro"/>
          <w:sz w:val="16"/>
          <w:szCs w:val="16"/>
        </w:rPr>
        <w:t>9</w:t>
      </w:r>
      <w:r w:rsidR="00861049" w:rsidRPr="00585871">
        <w:rPr>
          <w:rFonts w:ascii="Frutiger Next Pro" w:hAnsi="Frutiger Next Pro"/>
          <w:sz w:val="16"/>
          <w:szCs w:val="16"/>
        </w:rPr>
        <w:t>00 Mitgliedsunternehmen</w:t>
      </w:r>
      <w:r w:rsidR="001A7075" w:rsidRPr="00585871">
        <w:rPr>
          <w:rFonts w:ascii="Frutiger Next Pro" w:hAnsi="Frutiger Next Pro"/>
          <w:sz w:val="16"/>
          <w:szCs w:val="16"/>
        </w:rPr>
        <w:t xml:space="preserve">, Partnerorganisationen und Young Professionals </w:t>
      </w:r>
      <w:r w:rsidR="009B2EE1" w:rsidRPr="00585871">
        <w:rPr>
          <w:rFonts w:ascii="Frutiger Next Pro" w:hAnsi="Frutiger Next Pro"/>
          <w:sz w:val="16"/>
          <w:szCs w:val="16"/>
        </w:rPr>
        <w:t xml:space="preserve">ein breites </w:t>
      </w:r>
      <w:r w:rsidR="007D6104" w:rsidRPr="00585871">
        <w:rPr>
          <w:rFonts w:ascii="Frutiger Next Pro" w:hAnsi="Frutiger Next Pro"/>
          <w:sz w:val="16"/>
          <w:szCs w:val="16"/>
        </w:rPr>
        <w:t>Qualitätsn</w:t>
      </w:r>
      <w:r w:rsidR="009B2EE1" w:rsidRPr="00585871">
        <w:rPr>
          <w:rFonts w:ascii="Frutiger Next Pro" w:hAnsi="Frutiger Next Pro"/>
          <w:sz w:val="16"/>
          <w:szCs w:val="16"/>
        </w:rPr>
        <w:t>etzwerk</w:t>
      </w:r>
      <w:r w:rsidR="007D6104" w:rsidRPr="00585871">
        <w:rPr>
          <w:rFonts w:ascii="Frutiger Next Pro" w:hAnsi="Frutiger Next Pro"/>
          <w:sz w:val="16"/>
          <w:szCs w:val="16"/>
        </w:rPr>
        <w:t xml:space="preserve">. </w:t>
      </w:r>
      <w:r w:rsidR="008E4A06" w:rsidRPr="00585871">
        <w:rPr>
          <w:rFonts w:ascii="Frutiger Next Pro" w:hAnsi="Frutiger Next Pro"/>
          <w:sz w:val="16"/>
          <w:szCs w:val="16"/>
        </w:rPr>
        <w:t xml:space="preserve">Für die berufliche Aus- und Weiterbildung der Branche sichert die ÖVI Immobilienakademie mit ihren immobilienspezifischen Aus- und Weiterbildungsprogrammen praxisorientierte Wissensvermittlung auf hohem Niveau. </w:t>
      </w:r>
      <w:r w:rsidR="008A6B52">
        <w:rPr>
          <w:rFonts w:ascii="Frutiger Next Pro" w:hAnsi="Frutiger Next Pro"/>
          <w:sz w:val="16"/>
          <w:szCs w:val="16"/>
        </w:rPr>
        <w:t xml:space="preserve"> </w:t>
      </w:r>
      <w:r w:rsidR="004D1CE2">
        <w:rPr>
          <w:rFonts w:ascii="Frutiger Next Pro" w:hAnsi="Frutiger Next Pro"/>
          <w:sz w:val="16"/>
          <w:szCs w:val="16"/>
        </w:rPr>
        <w:t xml:space="preserve">Mehr Informationen auf </w:t>
      </w:r>
      <w:r w:rsidR="008E4A06">
        <w:rPr>
          <w:rFonts w:ascii="Frutiger Next Pro" w:hAnsi="Frutiger Next Pro"/>
          <w:sz w:val="16"/>
          <w:szCs w:val="16"/>
        </w:rPr>
        <w:t xml:space="preserve">www.ovi. at sowie </w:t>
      </w:r>
      <w:hyperlink r:id="rId14" w:history="1">
        <w:r w:rsidR="004D1CE2" w:rsidRPr="009D2DC6">
          <w:rPr>
            <w:rStyle w:val="Hyperlink"/>
            <w:rFonts w:ascii="Frutiger Next Pro" w:hAnsi="Frutiger Next Pro"/>
            <w:sz w:val="16"/>
            <w:szCs w:val="16"/>
          </w:rPr>
          <w:t>www.immobilenakademie.at</w:t>
        </w:r>
      </w:hyperlink>
      <w:r w:rsidR="008A6B52">
        <w:rPr>
          <w:rFonts w:ascii="Frutiger Next Pro" w:hAnsi="Frutiger Next Pro"/>
          <w:color w:val="0563C1" w:themeColor="hyperlink"/>
          <w:sz w:val="16"/>
          <w:szCs w:val="16"/>
          <w:u w:val="single"/>
        </w:rPr>
        <w:br/>
      </w:r>
      <w:r w:rsidR="00C40A3E" w:rsidRPr="00EE1CDA">
        <w:rPr>
          <w:rFonts w:ascii="Frutiger Next Pro" w:hAnsi="Frutiger Next Pro"/>
          <w:sz w:val="16"/>
          <w:szCs w:val="16"/>
        </w:rPr>
        <w:br/>
      </w:r>
      <w:r w:rsidR="00EE1CDA" w:rsidRPr="00B722B8">
        <w:rPr>
          <w:rFonts w:ascii="Frutiger Next Pro" w:hAnsi="Frutiger Next Pro"/>
          <w:b/>
          <w:bCs/>
          <w:sz w:val="16"/>
          <w:szCs w:val="16"/>
        </w:rPr>
        <w:t xml:space="preserve">Vorstand RENOWAVE.AT </w:t>
      </w:r>
      <w:r w:rsidR="008607C6" w:rsidRPr="00B722B8">
        <w:rPr>
          <w:rFonts w:ascii="Frutiger Next Pro" w:hAnsi="Frutiger Next Pro"/>
          <w:b/>
          <w:bCs/>
          <w:sz w:val="16"/>
          <w:szCs w:val="16"/>
        </w:rPr>
        <w:t>Bilddownload</w:t>
      </w:r>
      <w:r w:rsidR="008607C6" w:rsidRPr="000C36BB">
        <w:rPr>
          <w:rFonts w:ascii="Frutiger Next Pro" w:hAnsi="Frutiger Next Pro"/>
          <w:sz w:val="16"/>
          <w:szCs w:val="16"/>
        </w:rPr>
        <w:t xml:space="preserve">: </w:t>
      </w:r>
      <w:hyperlink r:id="rId15" w:history="1">
        <w:r w:rsidR="003E1189" w:rsidRPr="00490EF4">
          <w:rPr>
            <w:rStyle w:val="Hyperlink"/>
            <w:rFonts w:ascii="Frutiger Next Pro" w:hAnsi="Frutiger Next Pro"/>
            <w:b/>
            <w:bCs/>
            <w:sz w:val="16"/>
            <w:szCs w:val="16"/>
          </w:rPr>
          <w:t>https://we.tl/t-nyJxD8fVqP</w:t>
        </w:r>
      </w:hyperlink>
      <w:r w:rsidR="0047471A">
        <w:rPr>
          <w:rFonts w:ascii="Frutiger Next Pro" w:hAnsi="Frutiger Next Pro"/>
          <w:sz w:val="16"/>
          <w:szCs w:val="16"/>
        </w:rPr>
        <w:t xml:space="preserve">  </w:t>
      </w:r>
      <w:r w:rsidR="0047471A">
        <w:rPr>
          <w:rFonts w:ascii="Frutiger Next Pro" w:hAnsi="Frutiger Next Pro"/>
          <w:sz w:val="16"/>
          <w:szCs w:val="16"/>
        </w:rPr>
        <w:br/>
      </w:r>
      <w:r w:rsidR="00C40A3E" w:rsidRPr="00EE1CDA">
        <w:rPr>
          <w:rFonts w:ascii="Frutiger Next Pro" w:hAnsi="Frutiger Next Pro"/>
          <w:sz w:val="16"/>
          <w:szCs w:val="16"/>
        </w:rPr>
        <w:t xml:space="preserve">© Petra </w:t>
      </w:r>
      <w:proofErr w:type="spellStart"/>
      <w:r w:rsidR="00C40A3E" w:rsidRPr="00EE1CDA">
        <w:rPr>
          <w:rFonts w:ascii="Frutiger Next Pro" w:hAnsi="Frutiger Next Pro"/>
          <w:sz w:val="16"/>
          <w:szCs w:val="16"/>
        </w:rPr>
        <w:t>Rautenstrauch</w:t>
      </w:r>
      <w:proofErr w:type="spellEnd"/>
      <w:r w:rsidR="00EE1CDA">
        <w:rPr>
          <w:rFonts w:ascii="Frutiger Next Pro" w:hAnsi="Frutiger Next Pro"/>
          <w:sz w:val="16"/>
          <w:szCs w:val="16"/>
        </w:rPr>
        <w:t xml:space="preserve">: </w:t>
      </w:r>
      <w:r w:rsidR="00C40A3E" w:rsidRPr="00EE1CDA">
        <w:rPr>
          <w:rFonts w:ascii="Frutiger Next Pro" w:hAnsi="Frutiger Next Pro"/>
          <w:sz w:val="16"/>
          <w:szCs w:val="16"/>
        </w:rPr>
        <w:t xml:space="preserve"> v.l.n.r. Armin </w:t>
      </w:r>
      <w:proofErr w:type="spellStart"/>
      <w:r w:rsidR="00C40A3E" w:rsidRPr="00EE1CDA">
        <w:rPr>
          <w:rFonts w:ascii="Frutiger Next Pro" w:hAnsi="Frutiger Next Pro"/>
          <w:sz w:val="16"/>
          <w:szCs w:val="16"/>
        </w:rPr>
        <w:t>Knotzer</w:t>
      </w:r>
      <w:proofErr w:type="spellEnd"/>
      <w:r w:rsidR="00C40A3E" w:rsidRPr="00EE1CDA">
        <w:rPr>
          <w:rFonts w:ascii="Frutiger Next Pro" w:hAnsi="Frutiger Next Pro"/>
          <w:sz w:val="16"/>
          <w:szCs w:val="16"/>
        </w:rPr>
        <w:t xml:space="preserve">, Susanne </w:t>
      </w:r>
      <w:proofErr w:type="spellStart"/>
      <w:r w:rsidR="00C40A3E" w:rsidRPr="00EE1CDA">
        <w:rPr>
          <w:rFonts w:ascii="Frutiger Next Pro" w:hAnsi="Frutiger Next Pro"/>
          <w:sz w:val="16"/>
          <w:szCs w:val="16"/>
        </w:rPr>
        <w:t>Formanek</w:t>
      </w:r>
      <w:proofErr w:type="spellEnd"/>
      <w:r w:rsidR="00C40A3E" w:rsidRPr="00EE1CDA">
        <w:rPr>
          <w:rFonts w:ascii="Frutiger Next Pro" w:hAnsi="Frutiger Next Pro"/>
          <w:sz w:val="16"/>
          <w:szCs w:val="16"/>
        </w:rPr>
        <w:t xml:space="preserve"> </w:t>
      </w:r>
      <w:r w:rsidR="00EE1CDA">
        <w:rPr>
          <w:rFonts w:ascii="Frutiger Next Pro" w:hAnsi="Frutiger Next Pro"/>
          <w:sz w:val="16"/>
          <w:szCs w:val="16"/>
        </w:rPr>
        <w:t>&amp;</w:t>
      </w:r>
      <w:r w:rsidR="00C40A3E" w:rsidRPr="00EE1CDA">
        <w:rPr>
          <w:rFonts w:ascii="Frutiger Next Pro" w:hAnsi="Frutiger Next Pro"/>
          <w:sz w:val="16"/>
          <w:szCs w:val="16"/>
        </w:rPr>
        <w:t xml:space="preserve"> Ulla Unzeitig leiten das neu gegründete Innovationslabor</w:t>
      </w:r>
      <w:r w:rsidR="00A36EBA">
        <w:rPr>
          <w:rFonts w:ascii="Frutiger Next Pro" w:hAnsi="Frutiger Next Pro"/>
          <w:sz w:val="16"/>
          <w:szCs w:val="16"/>
        </w:rPr>
        <w:br/>
      </w:r>
      <w:r w:rsidR="00A36EBA" w:rsidRPr="00B722B8">
        <w:rPr>
          <w:rFonts w:ascii="Frutiger Next Pro" w:hAnsi="Frutiger Next Pro"/>
          <w:b/>
          <w:bCs/>
          <w:sz w:val="16"/>
          <w:szCs w:val="16"/>
        </w:rPr>
        <w:t xml:space="preserve">ÖVI Lehrgangs-Team </w:t>
      </w:r>
      <w:proofErr w:type="spellStart"/>
      <w:r w:rsidR="00A36EBA" w:rsidRPr="00B722B8">
        <w:rPr>
          <w:rFonts w:ascii="Frutiger Next Pro" w:hAnsi="Frutiger Next Pro"/>
          <w:b/>
          <w:bCs/>
          <w:sz w:val="16"/>
          <w:szCs w:val="16"/>
        </w:rPr>
        <w:t>Bllddownload</w:t>
      </w:r>
      <w:proofErr w:type="spellEnd"/>
      <w:r w:rsidR="00B722B8">
        <w:rPr>
          <w:rFonts w:ascii="Frutiger Next Pro" w:hAnsi="Frutiger Next Pro"/>
          <w:b/>
          <w:bCs/>
          <w:sz w:val="16"/>
          <w:szCs w:val="16"/>
        </w:rPr>
        <w:t xml:space="preserve">: </w:t>
      </w:r>
      <w:r w:rsidR="00A36EBA" w:rsidRPr="00585871">
        <w:rPr>
          <w:rFonts w:ascii="Frutiger Next Pro" w:hAnsi="Frutiger Next Pro"/>
          <w:sz w:val="16"/>
          <w:szCs w:val="16"/>
        </w:rPr>
        <w:t xml:space="preserve"> </w:t>
      </w:r>
      <w:hyperlink r:id="rId16" w:history="1">
        <w:r w:rsidR="00B722B8" w:rsidRPr="0047471A">
          <w:rPr>
            <w:rStyle w:val="Hyperlink"/>
            <w:rFonts w:ascii="Frutiger Next Pro" w:hAnsi="Frutiger Next Pro"/>
            <w:b/>
            <w:bCs/>
            <w:sz w:val="16"/>
            <w:szCs w:val="16"/>
          </w:rPr>
          <w:t>https://we.tl/t-jm37qPHD33</w:t>
        </w:r>
      </w:hyperlink>
      <w:r w:rsidR="00B722B8">
        <w:rPr>
          <w:rFonts w:ascii="Frutiger Next Pro" w:hAnsi="Frutiger Next Pro"/>
          <w:sz w:val="16"/>
          <w:szCs w:val="16"/>
        </w:rPr>
        <w:t xml:space="preserve">   </w:t>
      </w:r>
      <w:r w:rsidR="00585871">
        <w:rPr>
          <w:rFonts w:ascii="Frutiger Next Pro" w:hAnsi="Frutiger Next Pro"/>
          <w:sz w:val="16"/>
          <w:szCs w:val="16"/>
        </w:rPr>
        <w:t xml:space="preserve">© Walter </w:t>
      </w:r>
      <w:proofErr w:type="spellStart"/>
      <w:r w:rsidR="00585871">
        <w:rPr>
          <w:rFonts w:ascii="Frutiger Next Pro" w:hAnsi="Frutiger Next Pro"/>
          <w:sz w:val="16"/>
          <w:szCs w:val="16"/>
        </w:rPr>
        <w:t>Hüttler</w:t>
      </w:r>
      <w:proofErr w:type="spellEnd"/>
      <w:r w:rsidR="00585871">
        <w:rPr>
          <w:rFonts w:ascii="Frutiger Next Pro" w:hAnsi="Frutiger Next Pro"/>
          <w:sz w:val="16"/>
          <w:szCs w:val="16"/>
        </w:rPr>
        <w:t xml:space="preserve">: </w:t>
      </w:r>
      <w:r w:rsidR="00E95A58">
        <w:rPr>
          <w:rFonts w:ascii="Frutiger Next Pro" w:hAnsi="Frutiger Next Pro"/>
          <w:sz w:val="16"/>
          <w:szCs w:val="16"/>
        </w:rPr>
        <w:t xml:space="preserve">v.l.n.r. Peter Holzer, Karin Sammer, Walter </w:t>
      </w:r>
      <w:proofErr w:type="spellStart"/>
      <w:r w:rsidR="00E95A58">
        <w:rPr>
          <w:rFonts w:ascii="Frutiger Next Pro" w:hAnsi="Frutiger Next Pro"/>
          <w:sz w:val="16"/>
          <w:szCs w:val="16"/>
        </w:rPr>
        <w:t>Hüttler</w:t>
      </w:r>
      <w:proofErr w:type="spellEnd"/>
    </w:p>
    <w:p w14:paraId="32726B66" w14:textId="6A8EF395" w:rsidR="00B722B8" w:rsidRPr="00B722B8" w:rsidRDefault="008A6B52" w:rsidP="00B722B8">
      <w:pPr>
        <w:pStyle w:val="StandardWeb"/>
        <w:spacing w:before="0" w:beforeAutospacing="0" w:after="480" w:afterAutospacing="0" w:line="360" w:lineRule="auto"/>
        <w:rPr>
          <w:rFonts w:ascii="Frutiger Next Pro" w:hAnsi="Frutiger Next Pro"/>
          <w:sz w:val="16"/>
          <w:szCs w:val="16"/>
        </w:rPr>
      </w:pPr>
      <w:r w:rsidRPr="00EE1CDA">
        <w:rPr>
          <w:rFonts w:ascii="Frutiger Next Pro" w:hAnsi="Frutiger Next Pro"/>
          <w:b/>
          <w:bCs/>
          <w:sz w:val="16"/>
          <w:szCs w:val="16"/>
        </w:rPr>
        <w:lastRenderedPageBreak/>
        <w:t xml:space="preserve">Medienkontakt: </w:t>
      </w:r>
      <w:r w:rsidRPr="00EE1CDA">
        <w:rPr>
          <w:rFonts w:ascii="Frutiger Next Pro" w:hAnsi="Frutiger Next Pro"/>
          <w:b/>
          <w:bCs/>
          <w:sz w:val="16"/>
          <w:szCs w:val="16"/>
        </w:rPr>
        <w:br/>
      </w:r>
      <w:r w:rsidRPr="00EE1CDA">
        <w:rPr>
          <w:rFonts w:ascii="Frutiger Next Pro" w:hAnsi="Frutiger Next Pro"/>
          <w:sz w:val="16"/>
          <w:szCs w:val="16"/>
        </w:rPr>
        <w:t>DS Agentur für Kommunikationsstrategie, Markenaufbau und Sichtbarkeit</w:t>
      </w:r>
      <w:r w:rsidRPr="00EE1CDA">
        <w:rPr>
          <w:rFonts w:ascii="Frutiger Next Pro" w:hAnsi="Frutiger Next Pro"/>
          <w:sz w:val="16"/>
          <w:szCs w:val="16"/>
        </w:rPr>
        <w:br/>
        <w:t>Doris Spiegl</w:t>
      </w:r>
      <w:r>
        <w:rPr>
          <w:rFonts w:ascii="Frutiger Next Pro" w:hAnsi="Frutiger Next Pro"/>
          <w:sz w:val="16"/>
          <w:szCs w:val="16"/>
        </w:rPr>
        <w:t xml:space="preserve">, </w:t>
      </w:r>
      <w:hyperlink r:id="rId17" w:history="1">
        <w:r w:rsidRPr="00EE1CDA">
          <w:rPr>
            <w:rStyle w:val="Hyperlink"/>
            <w:rFonts w:ascii="Frutiger Next Pro" w:hAnsi="Frutiger Next Pro"/>
            <w:sz w:val="16"/>
            <w:szCs w:val="16"/>
          </w:rPr>
          <w:t>ds@dorisspiegl.at</w:t>
        </w:r>
      </w:hyperlink>
      <w:r w:rsidRPr="00EE1CDA">
        <w:rPr>
          <w:rFonts w:ascii="Frutiger Next Pro" w:hAnsi="Frutiger Next Pro"/>
          <w:sz w:val="16"/>
          <w:szCs w:val="16"/>
        </w:rPr>
        <w:t xml:space="preserve"> oder 0676/540 15 94</w:t>
      </w:r>
    </w:p>
    <w:sectPr w:rsidR="00B722B8" w:rsidRPr="00B722B8" w:rsidSect="00326B2A">
      <w:headerReference w:type="even" r:id="rId18"/>
      <w:headerReference w:type="default" r:id="rId19"/>
      <w:footerReference w:type="default" r:id="rId20"/>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7847" w14:textId="77777777" w:rsidR="004B5CCE" w:rsidRDefault="004B5CCE" w:rsidP="008116EF">
      <w:r>
        <w:separator/>
      </w:r>
    </w:p>
  </w:endnote>
  <w:endnote w:type="continuationSeparator" w:id="0">
    <w:p w14:paraId="2934FF25" w14:textId="77777777" w:rsidR="004B5CCE" w:rsidRDefault="004B5CCE" w:rsidP="008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utiger Next Pro">
    <w:altName w:val="Calibri"/>
    <w:panose1 w:val="020B0503040204020203"/>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891" w14:textId="74BA8742"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noProof/>
      </w:rPr>
      <w:drawing>
        <wp:inline distT="0" distB="0" distL="0" distR="0" wp14:anchorId="5B850086" wp14:editId="1872011B">
          <wp:extent cx="3471680" cy="46444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539972" cy="473583"/>
                  </a:xfrm>
                  <a:prstGeom prst="rect">
                    <a:avLst/>
                  </a:prstGeom>
                </pic:spPr>
              </pic:pic>
            </a:graphicData>
          </a:graphic>
        </wp:inline>
      </w:drawing>
    </w: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69D8" w14:textId="77777777" w:rsidR="004B5CCE" w:rsidRDefault="004B5CCE" w:rsidP="008116EF">
      <w:r>
        <w:separator/>
      </w:r>
    </w:p>
  </w:footnote>
  <w:footnote w:type="continuationSeparator" w:id="0">
    <w:p w14:paraId="3A37A308" w14:textId="77777777" w:rsidR="004B5CCE" w:rsidRDefault="004B5CCE" w:rsidP="008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DFC" w14:textId="77777777"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5"/>
  </w:num>
  <w:num w:numId="5">
    <w:abstractNumId w:val="7"/>
  </w:num>
  <w:num w:numId="6">
    <w:abstractNumId w:val="0"/>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6BC3"/>
    <w:rsid w:val="0002155C"/>
    <w:rsid w:val="00026CF7"/>
    <w:rsid w:val="00033E79"/>
    <w:rsid w:val="000376E0"/>
    <w:rsid w:val="00041B22"/>
    <w:rsid w:val="00044F10"/>
    <w:rsid w:val="00046866"/>
    <w:rsid w:val="00052B1C"/>
    <w:rsid w:val="00056626"/>
    <w:rsid w:val="00056A83"/>
    <w:rsid w:val="0005713A"/>
    <w:rsid w:val="00057203"/>
    <w:rsid w:val="000572A4"/>
    <w:rsid w:val="00065912"/>
    <w:rsid w:val="00065A3C"/>
    <w:rsid w:val="00067289"/>
    <w:rsid w:val="0007144E"/>
    <w:rsid w:val="0007441D"/>
    <w:rsid w:val="00075584"/>
    <w:rsid w:val="000823EB"/>
    <w:rsid w:val="000929C4"/>
    <w:rsid w:val="00094066"/>
    <w:rsid w:val="00097AE9"/>
    <w:rsid w:val="000A003C"/>
    <w:rsid w:val="000A01BC"/>
    <w:rsid w:val="000A54BA"/>
    <w:rsid w:val="000A5B8B"/>
    <w:rsid w:val="000A70EA"/>
    <w:rsid w:val="000B0118"/>
    <w:rsid w:val="000B25A8"/>
    <w:rsid w:val="000B7ED5"/>
    <w:rsid w:val="000C05C2"/>
    <w:rsid w:val="000C19E9"/>
    <w:rsid w:val="000C36BB"/>
    <w:rsid w:val="000D07A0"/>
    <w:rsid w:val="000D13AD"/>
    <w:rsid w:val="000D40DA"/>
    <w:rsid w:val="000E083E"/>
    <w:rsid w:val="000F0FBF"/>
    <w:rsid w:val="00103DAD"/>
    <w:rsid w:val="0010512A"/>
    <w:rsid w:val="00105D76"/>
    <w:rsid w:val="00110D1B"/>
    <w:rsid w:val="001116B2"/>
    <w:rsid w:val="00111F21"/>
    <w:rsid w:val="0011781D"/>
    <w:rsid w:val="0012021C"/>
    <w:rsid w:val="0012547F"/>
    <w:rsid w:val="00136FC0"/>
    <w:rsid w:val="00140CB2"/>
    <w:rsid w:val="00145E57"/>
    <w:rsid w:val="00150B90"/>
    <w:rsid w:val="00152172"/>
    <w:rsid w:val="00153274"/>
    <w:rsid w:val="00157487"/>
    <w:rsid w:val="00163D14"/>
    <w:rsid w:val="00171740"/>
    <w:rsid w:val="00172C91"/>
    <w:rsid w:val="00175603"/>
    <w:rsid w:val="00182FBA"/>
    <w:rsid w:val="001837FB"/>
    <w:rsid w:val="00186E7E"/>
    <w:rsid w:val="00191B13"/>
    <w:rsid w:val="001951F0"/>
    <w:rsid w:val="0019521F"/>
    <w:rsid w:val="00195B8A"/>
    <w:rsid w:val="001A181B"/>
    <w:rsid w:val="001A2571"/>
    <w:rsid w:val="001A7075"/>
    <w:rsid w:val="001B79EE"/>
    <w:rsid w:val="001C712D"/>
    <w:rsid w:val="001C7FC4"/>
    <w:rsid w:val="001D020B"/>
    <w:rsid w:val="001D3790"/>
    <w:rsid w:val="001D76FC"/>
    <w:rsid w:val="001D7822"/>
    <w:rsid w:val="001E00C2"/>
    <w:rsid w:val="001E19C5"/>
    <w:rsid w:val="001E29BB"/>
    <w:rsid w:val="001E42A1"/>
    <w:rsid w:val="001E65A2"/>
    <w:rsid w:val="001E67CC"/>
    <w:rsid w:val="001E688C"/>
    <w:rsid w:val="001F021F"/>
    <w:rsid w:val="001F30A0"/>
    <w:rsid w:val="001F3A8B"/>
    <w:rsid w:val="001F505A"/>
    <w:rsid w:val="001F60A2"/>
    <w:rsid w:val="001F61F4"/>
    <w:rsid w:val="001F672C"/>
    <w:rsid w:val="001F729E"/>
    <w:rsid w:val="001F7394"/>
    <w:rsid w:val="001F758B"/>
    <w:rsid w:val="002134F9"/>
    <w:rsid w:val="00213ACB"/>
    <w:rsid w:val="00222F3C"/>
    <w:rsid w:val="00225540"/>
    <w:rsid w:val="00225DE8"/>
    <w:rsid w:val="00230ADE"/>
    <w:rsid w:val="00232B64"/>
    <w:rsid w:val="00240744"/>
    <w:rsid w:val="00241A94"/>
    <w:rsid w:val="0024477A"/>
    <w:rsid w:val="00252331"/>
    <w:rsid w:val="0025251B"/>
    <w:rsid w:val="00255B79"/>
    <w:rsid w:val="002574B0"/>
    <w:rsid w:val="00262E28"/>
    <w:rsid w:val="00264B57"/>
    <w:rsid w:val="0027072B"/>
    <w:rsid w:val="00271FB3"/>
    <w:rsid w:val="0027463E"/>
    <w:rsid w:val="00283503"/>
    <w:rsid w:val="00286454"/>
    <w:rsid w:val="002864D5"/>
    <w:rsid w:val="002929A0"/>
    <w:rsid w:val="002933C2"/>
    <w:rsid w:val="0029432B"/>
    <w:rsid w:val="0029479F"/>
    <w:rsid w:val="00294C22"/>
    <w:rsid w:val="002A0013"/>
    <w:rsid w:val="002A1471"/>
    <w:rsid w:val="002A3F60"/>
    <w:rsid w:val="002B1D71"/>
    <w:rsid w:val="002B2238"/>
    <w:rsid w:val="002B27EC"/>
    <w:rsid w:val="002D16DB"/>
    <w:rsid w:val="002D2F7F"/>
    <w:rsid w:val="002D61B0"/>
    <w:rsid w:val="002D6E8E"/>
    <w:rsid w:val="002E1989"/>
    <w:rsid w:val="002E72A6"/>
    <w:rsid w:val="002E7AE4"/>
    <w:rsid w:val="002F1676"/>
    <w:rsid w:val="002F20F2"/>
    <w:rsid w:val="002F371C"/>
    <w:rsid w:val="002F73DC"/>
    <w:rsid w:val="002F7E6F"/>
    <w:rsid w:val="003003FB"/>
    <w:rsid w:val="00300A13"/>
    <w:rsid w:val="00301884"/>
    <w:rsid w:val="0030204B"/>
    <w:rsid w:val="0030354C"/>
    <w:rsid w:val="0030508D"/>
    <w:rsid w:val="003054B3"/>
    <w:rsid w:val="0030562E"/>
    <w:rsid w:val="00307310"/>
    <w:rsid w:val="00326B2A"/>
    <w:rsid w:val="003335A6"/>
    <w:rsid w:val="00342527"/>
    <w:rsid w:val="00342847"/>
    <w:rsid w:val="00353EF8"/>
    <w:rsid w:val="00355252"/>
    <w:rsid w:val="0036050D"/>
    <w:rsid w:val="003613A7"/>
    <w:rsid w:val="0036195D"/>
    <w:rsid w:val="003708C9"/>
    <w:rsid w:val="00375DD1"/>
    <w:rsid w:val="00377024"/>
    <w:rsid w:val="00381B29"/>
    <w:rsid w:val="0038239C"/>
    <w:rsid w:val="003830FE"/>
    <w:rsid w:val="00384ECE"/>
    <w:rsid w:val="0038731A"/>
    <w:rsid w:val="00387EAF"/>
    <w:rsid w:val="003971E9"/>
    <w:rsid w:val="003A1CAE"/>
    <w:rsid w:val="003B0626"/>
    <w:rsid w:val="003B6DA8"/>
    <w:rsid w:val="003C4BD6"/>
    <w:rsid w:val="003C6B5D"/>
    <w:rsid w:val="003D615B"/>
    <w:rsid w:val="003E098F"/>
    <w:rsid w:val="003E1189"/>
    <w:rsid w:val="003E3DE2"/>
    <w:rsid w:val="003E562D"/>
    <w:rsid w:val="003E6740"/>
    <w:rsid w:val="003F0274"/>
    <w:rsid w:val="003F0384"/>
    <w:rsid w:val="003F28F1"/>
    <w:rsid w:val="003F6F45"/>
    <w:rsid w:val="003F7E9F"/>
    <w:rsid w:val="0040035E"/>
    <w:rsid w:val="00407654"/>
    <w:rsid w:val="0041179A"/>
    <w:rsid w:val="0041400F"/>
    <w:rsid w:val="0041536C"/>
    <w:rsid w:val="0042067F"/>
    <w:rsid w:val="00422CD3"/>
    <w:rsid w:val="0042396C"/>
    <w:rsid w:val="00424C6F"/>
    <w:rsid w:val="00432DCC"/>
    <w:rsid w:val="00436322"/>
    <w:rsid w:val="00440E95"/>
    <w:rsid w:val="00445FA2"/>
    <w:rsid w:val="00450945"/>
    <w:rsid w:val="00453031"/>
    <w:rsid w:val="00453A1E"/>
    <w:rsid w:val="004573C0"/>
    <w:rsid w:val="0047255D"/>
    <w:rsid w:val="0047471A"/>
    <w:rsid w:val="004753A6"/>
    <w:rsid w:val="00481801"/>
    <w:rsid w:val="00481E55"/>
    <w:rsid w:val="00485F05"/>
    <w:rsid w:val="00487984"/>
    <w:rsid w:val="004A4802"/>
    <w:rsid w:val="004A4F7B"/>
    <w:rsid w:val="004B3BAF"/>
    <w:rsid w:val="004B5CCE"/>
    <w:rsid w:val="004B617A"/>
    <w:rsid w:val="004B6AE1"/>
    <w:rsid w:val="004C0FAB"/>
    <w:rsid w:val="004C3B3E"/>
    <w:rsid w:val="004C519B"/>
    <w:rsid w:val="004C6AF7"/>
    <w:rsid w:val="004D0BCB"/>
    <w:rsid w:val="004D1CE2"/>
    <w:rsid w:val="004D749F"/>
    <w:rsid w:val="004D7BDB"/>
    <w:rsid w:val="004E3852"/>
    <w:rsid w:val="004E6272"/>
    <w:rsid w:val="004E76ED"/>
    <w:rsid w:val="004E76EE"/>
    <w:rsid w:val="004F3761"/>
    <w:rsid w:val="004F4D67"/>
    <w:rsid w:val="004F7737"/>
    <w:rsid w:val="005020EA"/>
    <w:rsid w:val="0050239F"/>
    <w:rsid w:val="00513F54"/>
    <w:rsid w:val="0051597C"/>
    <w:rsid w:val="0053348C"/>
    <w:rsid w:val="0054242E"/>
    <w:rsid w:val="00543DB0"/>
    <w:rsid w:val="005478C9"/>
    <w:rsid w:val="005533FE"/>
    <w:rsid w:val="00555E9E"/>
    <w:rsid w:val="00556658"/>
    <w:rsid w:val="005724BD"/>
    <w:rsid w:val="00574900"/>
    <w:rsid w:val="00575F5C"/>
    <w:rsid w:val="005814D8"/>
    <w:rsid w:val="00585871"/>
    <w:rsid w:val="0058703A"/>
    <w:rsid w:val="0059015E"/>
    <w:rsid w:val="005918E0"/>
    <w:rsid w:val="005A3F34"/>
    <w:rsid w:val="005B0D33"/>
    <w:rsid w:val="005B56FA"/>
    <w:rsid w:val="005C23F9"/>
    <w:rsid w:val="005C3007"/>
    <w:rsid w:val="005C6AB2"/>
    <w:rsid w:val="005D06E6"/>
    <w:rsid w:val="005D1B15"/>
    <w:rsid w:val="005D1FB6"/>
    <w:rsid w:val="005D65FA"/>
    <w:rsid w:val="005D7AFC"/>
    <w:rsid w:val="005E3054"/>
    <w:rsid w:val="005F1210"/>
    <w:rsid w:val="005F43C9"/>
    <w:rsid w:val="005F4B1B"/>
    <w:rsid w:val="005F5EAF"/>
    <w:rsid w:val="00602676"/>
    <w:rsid w:val="006173BE"/>
    <w:rsid w:val="00631DF0"/>
    <w:rsid w:val="00633DB1"/>
    <w:rsid w:val="00640839"/>
    <w:rsid w:val="00644104"/>
    <w:rsid w:val="0064534A"/>
    <w:rsid w:val="00646226"/>
    <w:rsid w:val="00646F27"/>
    <w:rsid w:val="006511E5"/>
    <w:rsid w:val="006540CA"/>
    <w:rsid w:val="00657ACD"/>
    <w:rsid w:val="00660C74"/>
    <w:rsid w:val="00660E6A"/>
    <w:rsid w:val="00661EFC"/>
    <w:rsid w:val="0066489B"/>
    <w:rsid w:val="00681161"/>
    <w:rsid w:val="0068300F"/>
    <w:rsid w:val="006A1F64"/>
    <w:rsid w:val="006A22B1"/>
    <w:rsid w:val="006A4BC1"/>
    <w:rsid w:val="006A61C7"/>
    <w:rsid w:val="006A7788"/>
    <w:rsid w:val="006B02A2"/>
    <w:rsid w:val="006B04AA"/>
    <w:rsid w:val="006B1869"/>
    <w:rsid w:val="006B538C"/>
    <w:rsid w:val="006B63E2"/>
    <w:rsid w:val="006C1D9A"/>
    <w:rsid w:val="006C2845"/>
    <w:rsid w:val="006C32A6"/>
    <w:rsid w:val="006D073F"/>
    <w:rsid w:val="006D39EA"/>
    <w:rsid w:val="006E584D"/>
    <w:rsid w:val="006F01C1"/>
    <w:rsid w:val="006F0941"/>
    <w:rsid w:val="006F4CA4"/>
    <w:rsid w:val="006F5643"/>
    <w:rsid w:val="00700C56"/>
    <w:rsid w:val="007028F6"/>
    <w:rsid w:val="0070644D"/>
    <w:rsid w:val="00706E16"/>
    <w:rsid w:val="007148D2"/>
    <w:rsid w:val="007250B0"/>
    <w:rsid w:val="00727097"/>
    <w:rsid w:val="00737963"/>
    <w:rsid w:val="00743AB5"/>
    <w:rsid w:val="00745114"/>
    <w:rsid w:val="00745635"/>
    <w:rsid w:val="007515EB"/>
    <w:rsid w:val="007531D7"/>
    <w:rsid w:val="0075410F"/>
    <w:rsid w:val="00755776"/>
    <w:rsid w:val="007602B6"/>
    <w:rsid w:val="00760CE7"/>
    <w:rsid w:val="00760FF3"/>
    <w:rsid w:val="00762A75"/>
    <w:rsid w:val="007638DE"/>
    <w:rsid w:val="0076596E"/>
    <w:rsid w:val="00765F08"/>
    <w:rsid w:val="00771B35"/>
    <w:rsid w:val="00773D97"/>
    <w:rsid w:val="007822EC"/>
    <w:rsid w:val="00782753"/>
    <w:rsid w:val="00783AB2"/>
    <w:rsid w:val="00784994"/>
    <w:rsid w:val="00785BAF"/>
    <w:rsid w:val="00787928"/>
    <w:rsid w:val="00787A84"/>
    <w:rsid w:val="0079245A"/>
    <w:rsid w:val="007A3131"/>
    <w:rsid w:val="007B11F4"/>
    <w:rsid w:val="007B17CA"/>
    <w:rsid w:val="007B1BB9"/>
    <w:rsid w:val="007B1F26"/>
    <w:rsid w:val="007B318A"/>
    <w:rsid w:val="007B38C5"/>
    <w:rsid w:val="007C08E4"/>
    <w:rsid w:val="007C6BB3"/>
    <w:rsid w:val="007D01B9"/>
    <w:rsid w:val="007D11B8"/>
    <w:rsid w:val="007D6104"/>
    <w:rsid w:val="007D67B3"/>
    <w:rsid w:val="007D7DD9"/>
    <w:rsid w:val="007E64F3"/>
    <w:rsid w:val="007F2152"/>
    <w:rsid w:val="007F31EC"/>
    <w:rsid w:val="007F42B9"/>
    <w:rsid w:val="007F4AFA"/>
    <w:rsid w:val="0080086E"/>
    <w:rsid w:val="008016C2"/>
    <w:rsid w:val="008116EF"/>
    <w:rsid w:val="00812BC8"/>
    <w:rsid w:val="00821722"/>
    <w:rsid w:val="00824FDE"/>
    <w:rsid w:val="00833C3A"/>
    <w:rsid w:val="008342EF"/>
    <w:rsid w:val="00841A44"/>
    <w:rsid w:val="00847975"/>
    <w:rsid w:val="00850E0A"/>
    <w:rsid w:val="008555BD"/>
    <w:rsid w:val="008607C6"/>
    <w:rsid w:val="00861049"/>
    <w:rsid w:val="0086140C"/>
    <w:rsid w:val="00865368"/>
    <w:rsid w:val="008666EF"/>
    <w:rsid w:val="00870BBE"/>
    <w:rsid w:val="008722EF"/>
    <w:rsid w:val="0087320E"/>
    <w:rsid w:val="008802A1"/>
    <w:rsid w:val="008849DE"/>
    <w:rsid w:val="008854C8"/>
    <w:rsid w:val="008875B2"/>
    <w:rsid w:val="00887CBB"/>
    <w:rsid w:val="00890467"/>
    <w:rsid w:val="00890B97"/>
    <w:rsid w:val="0089116E"/>
    <w:rsid w:val="008928B2"/>
    <w:rsid w:val="008934D0"/>
    <w:rsid w:val="008A3FFB"/>
    <w:rsid w:val="008A4147"/>
    <w:rsid w:val="008A56BF"/>
    <w:rsid w:val="008A6B52"/>
    <w:rsid w:val="008B2337"/>
    <w:rsid w:val="008B519F"/>
    <w:rsid w:val="008B56C7"/>
    <w:rsid w:val="008B5A8F"/>
    <w:rsid w:val="008C539F"/>
    <w:rsid w:val="008D35E4"/>
    <w:rsid w:val="008E082B"/>
    <w:rsid w:val="008E0B68"/>
    <w:rsid w:val="008E0DB3"/>
    <w:rsid w:val="008E2A7C"/>
    <w:rsid w:val="008E2D71"/>
    <w:rsid w:val="008E4A06"/>
    <w:rsid w:val="008F1BE3"/>
    <w:rsid w:val="008F256D"/>
    <w:rsid w:val="008F76DA"/>
    <w:rsid w:val="0090085C"/>
    <w:rsid w:val="00901C2B"/>
    <w:rsid w:val="0090546B"/>
    <w:rsid w:val="009054D6"/>
    <w:rsid w:val="00913EDA"/>
    <w:rsid w:val="0091724A"/>
    <w:rsid w:val="00921513"/>
    <w:rsid w:val="0092544A"/>
    <w:rsid w:val="0092680A"/>
    <w:rsid w:val="009271D2"/>
    <w:rsid w:val="009311D6"/>
    <w:rsid w:val="00941F34"/>
    <w:rsid w:val="0094266C"/>
    <w:rsid w:val="00945B32"/>
    <w:rsid w:val="00951CC3"/>
    <w:rsid w:val="0095765D"/>
    <w:rsid w:val="00961247"/>
    <w:rsid w:val="00964DE2"/>
    <w:rsid w:val="00965068"/>
    <w:rsid w:val="00965391"/>
    <w:rsid w:val="00965408"/>
    <w:rsid w:val="00974AD2"/>
    <w:rsid w:val="00975503"/>
    <w:rsid w:val="009764AC"/>
    <w:rsid w:val="009801EF"/>
    <w:rsid w:val="00980EAE"/>
    <w:rsid w:val="009A0443"/>
    <w:rsid w:val="009A12DF"/>
    <w:rsid w:val="009A49EB"/>
    <w:rsid w:val="009A5FEE"/>
    <w:rsid w:val="009A7181"/>
    <w:rsid w:val="009B10C8"/>
    <w:rsid w:val="009B2EE1"/>
    <w:rsid w:val="009C4427"/>
    <w:rsid w:val="009D002C"/>
    <w:rsid w:val="009D28D6"/>
    <w:rsid w:val="009D3F78"/>
    <w:rsid w:val="009D43F1"/>
    <w:rsid w:val="009E1ACB"/>
    <w:rsid w:val="009E4FFA"/>
    <w:rsid w:val="009E5208"/>
    <w:rsid w:val="009E737C"/>
    <w:rsid w:val="00A00614"/>
    <w:rsid w:val="00A03159"/>
    <w:rsid w:val="00A1048D"/>
    <w:rsid w:val="00A1447A"/>
    <w:rsid w:val="00A22B78"/>
    <w:rsid w:val="00A22D15"/>
    <w:rsid w:val="00A23B0C"/>
    <w:rsid w:val="00A31AD1"/>
    <w:rsid w:val="00A3226C"/>
    <w:rsid w:val="00A34A0B"/>
    <w:rsid w:val="00A35D2D"/>
    <w:rsid w:val="00A3666A"/>
    <w:rsid w:val="00A36EBA"/>
    <w:rsid w:val="00A4455F"/>
    <w:rsid w:val="00A45F13"/>
    <w:rsid w:val="00A47F6A"/>
    <w:rsid w:val="00A50908"/>
    <w:rsid w:val="00A50A61"/>
    <w:rsid w:val="00A52CE9"/>
    <w:rsid w:val="00A530F9"/>
    <w:rsid w:val="00A5477A"/>
    <w:rsid w:val="00A54EC1"/>
    <w:rsid w:val="00A55287"/>
    <w:rsid w:val="00A56982"/>
    <w:rsid w:val="00A57931"/>
    <w:rsid w:val="00A602BA"/>
    <w:rsid w:val="00A62024"/>
    <w:rsid w:val="00A674A3"/>
    <w:rsid w:val="00A726EC"/>
    <w:rsid w:val="00A73362"/>
    <w:rsid w:val="00A81692"/>
    <w:rsid w:val="00A84F8A"/>
    <w:rsid w:val="00AA2670"/>
    <w:rsid w:val="00AA2AF6"/>
    <w:rsid w:val="00AA415D"/>
    <w:rsid w:val="00AA5895"/>
    <w:rsid w:val="00AA7DFD"/>
    <w:rsid w:val="00AA7E6F"/>
    <w:rsid w:val="00AB0648"/>
    <w:rsid w:val="00AC045B"/>
    <w:rsid w:val="00AC26C2"/>
    <w:rsid w:val="00AC662A"/>
    <w:rsid w:val="00AD03F8"/>
    <w:rsid w:val="00AD0B2D"/>
    <w:rsid w:val="00AE0B34"/>
    <w:rsid w:val="00AE49C0"/>
    <w:rsid w:val="00AE575C"/>
    <w:rsid w:val="00B05340"/>
    <w:rsid w:val="00B1166B"/>
    <w:rsid w:val="00B12493"/>
    <w:rsid w:val="00B130CE"/>
    <w:rsid w:val="00B13B12"/>
    <w:rsid w:val="00B1710B"/>
    <w:rsid w:val="00B215DA"/>
    <w:rsid w:val="00B31CB6"/>
    <w:rsid w:val="00B43637"/>
    <w:rsid w:val="00B44BA3"/>
    <w:rsid w:val="00B450BB"/>
    <w:rsid w:val="00B45455"/>
    <w:rsid w:val="00B46E9E"/>
    <w:rsid w:val="00B50611"/>
    <w:rsid w:val="00B51214"/>
    <w:rsid w:val="00B52231"/>
    <w:rsid w:val="00B61E1E"/>
    <w:rsid w:val="00B65900"/>
    <w:rsid w:val="00B659A4"/>
    <w:rsid w:val="00B722B8"/>
    <w:rsid w:val="00B93C85"/>
    <w:rsid w:val="00B96736"/>
    <w:rsid w:val="00B969BB"/>
    <w:rsid w:val="00BA1AF1"/>
    <w:rsid w:val="00BA3194"/>
    <w:rsid w:val="00BA36C7"/>
    <w:rsid w:val="00BA38E4"/>
    <w:rsid w:val="00BA547B"/>
    <w:rsid w:val="00BB0CEF"/>
    <w:rsid w:val="00BB23D9"/>
    <w:rsid w:val="00BB6CF8"/>
    <w:rsid w:val="00BC5162"/>
    <w:rsid w:val="00BC5EFB"/>
    <w:rsid w:val="00BD183D"/>
    <w:rsid w:val="00BD2744"/>
    <w:rsid w:val="00BE0C83"/>
    <w:rsid w:val="00BE2008"/>
    <w:rsid w:val="00BE2C01"/>
    <w:rsid w:val="00BF26A9"/>
    <w:rsid w:val="00BF61A3"/>
    <w:rsid w:val="00BF6642"/>
    <w:rsid w:val="00BF6772"/>
    <w:rsid w:val="00C021F5"/>
    <w:rsid w:val="00C02DEC"/>
    <w:rsid w:val="00C04A28"/>
    <w:rsid w:val="00C078B9"/>
    <w:rsid w:val="00C11129"/>
    <w:rsid w:val="00C113AD"/>
    <w:rsid w:val="00C11D8B"/>
    <w:rsid w:val="00C14FF3"/>
    <w:rsid w:val="00C3177B"/>
    <w:rsid w:val="00C32A17"/>
    <w:rsid w:val="00C3784E"/>
    <w:rsid w:val="00C40A3E"/>
    <w:rsid w:val="00C45778"/>
    <w:rsid w:val="00C45BC3"/>
    <w:rsid w:val="00C46338"/>
    <w:rsid w:val="00C50A33"/>
    <w:rsid w:val="00C531CA"/>
    <w:rsid w:val="00C53369"/>
    <w:rsid w:val="00C60109"/>
    <w:rsid w:val="00C6065F"/>
    <w:rsid w:val="00C60EE3"/>
    <w:rsid w:val="00C621A5"/>
    <w:rsid w:val="00C65D3E"/>
    <w:rsid w:val="00C80659"/>
    <w:rsid w:val="00C853A5"/>
    <w:rsid w:val="00C85C82"/>
    <w:rsid w:val="00C873C3"/>
    <w:rsid w:val="00C91582"/>
    <w:rsid w:val="00C952A7"/>
    <w:rsid w:val="00CA5177"/>
    <w:rsid w:val="00CA53C2"/>
    <w:rsid w:val="00CA6085"/>
    <w:rsid w:val="00CA7F4E"/>
    <w:rsid w:val="00CB323F"/>
    <w:rsid w:val="00CB4F2E"/>
    <w:rsid w:val="00CC14C2"/>
    <w:rsid w:val="00CC1918"/>
    <w:rsid w:val="00CD5C52"/>
    <w:rsid w:val="00CE02E5"/>
    <w:rsid w:val="00CE2689"/>
    <w:rsid w:val="00CE3785"/>
    <w:rsid w:val="00CE64E1"/>
    <w:rsid w:val="00CE6983"/>
    <w:rsid w:val="00CF0C2B"/>
    <w:rsid w:val="00CF207E"/>
    <w:rsid w:val="00D013E1"/>
    <w:rsid w:val="00D016AD"/>
    <w:rsid w:val="00D0659F"/>
    <w:rsid w:val="00D14F22"/>
    <w:rsid w:val="00D16564"/>
    <w:rsid w:val="00D2001D"/>
    <w:rsid w:val="00D2345F"/>
    <w:rsid w:val="00D23870"/>
    <w:rsid w:val="00D23B0B"/>
    <w:rsid w:val="00D23F43"/>
    <w:rsid w:val="00D2506E"/>
    <w:rsid w:val="00D27449"/>
    <w:rsid w:val="00D325B1"/>
    <w:rsid w:val="00D41A4D"/>
    <w:rsid w:val="00D46090"/>
    <w:rsid w:val="00D472B4"/>
    <w:rsid w:val="00D51250"/>
    <w:rsid w:val="00D57409"/>
    <w:rsid w:val="00D6258A"/>
    <w:rsid w:val="00D65D9A"/>
    <w:rsid w:val="00D721DF"/>
    <w:rsid w:val="00D81CB7"/>
    <w:rsid w:val="00D83892"/>
    <w:rsid w:val="00D83E83"/>
    <w:rsid w:val="00D84C48"/>
    <w:rsid w:val="00D85310"/>
    <w:rsid w:val="00D9136B"/>
    <w:rsid w:val="00DA3A86"/>
    <w:rsid w:val="00DA67E7"/>
    <w:rsid w:val="00DB3B21"/>
    <w:rsid w:val="00DB3C3A"/>
    <w:rsid w:val="00DB4893"/>
    <w:rsid w:val="00DB61AF"/>
    <w:rsid w:val="00DB7A73"/>
    <w:rsid w:val="00DC23C2"/>
    <w:rsid w:val="00DC7F53"/>
    <w:rsid w:val="00DD1A40"/>
    <w:rsid w:val="00DD7CC0"/>
    <w:rsid w:val="00DE390B"/>
    <w:rsid w:val="00DE3B5F"/>
    <w:rsid w:val="00DF18B7"/>
    <w:rsid w:val="00DF3854"/>
    <w:rsid w:val="00DF5A53"/>
    <w:rsid w:val="00DF5A81"/>
    <w:rsid w:val="00DF7DAC"/>
    <w:rsid w:val="00E00329"/>
    <w:rsid w:val="00E006A3"/>
    <w:rsid w:val="00E020F9"/>
    <w:rsid w:val="00E0437C"/>
    <w:rsid w:val="00E0725D"/>
    <w:rsid w:val="00E11220"/>
    <w:rsid w:val="00E115C1"/>
    <w:rsid w:val="00E16D78"/>
    <w:rsid w:val="00E21596"/>
    <w:rsid w:val="00E253E7"/>
    <w:rsid w:val="00E27621"/>
    <w:rsid w:val="00E30A5B"/>
    <w:rsid w:val="00E31795"/>
    <w:rsid w:val="00E31D10"/>
    <w:rsid w:val="00E34FBF"/>
    <w:rsid w:val="00E35F30"/>
    <w:rsid w:val="00E4058E"/>
    <w:rsid w:val="00E420F3"/>
    <w:rsid w:val="00E44FBA"/>
    <w:rsid w:val="00E5111B"/>
    <w:rsid w:val="00E519FC"/>
    <w:rsid w:val="00E57A97"/>
    <w:rsid w:val="00E61E47"/>
    <w:rsid w:val="00E62289"/>
    <w:rsid w:val="00E6691B"/>
    <w:rsid w:val="00E70EA9"/>
    <w:rsid w:val="00E74084"/>
    <w:rsid w:val="00E75123"/>
    <w:rsid w:val="00E76730"/>
    <w:rsid w:val="00E81F27"/>
    <w:rsid w:val="00E8557E"/>
    <w:rsid w:val="00E86FFA"/>
    <w:rsid w:val="00E9095C"/>
    <w:rsid w:val="00E939C3"/>
    <w:rsid w:val="00E95A58"/>
    <w:rsid w:val="00E97B38"/>
    <w:rsid w:val="00E97BCD"/>
    <w:rsid w:val="00EA04C6"/>
    <w:rsid w:val="00EA0DA1"/>
    <w:rsid w:val="00EA43BC"/>
    <w:rsid w:val="00EA5914"/>
    <w:rsid w:val="00EA6928"/>
    <w:rsid w:val="00EB05E3"/>
    <w:rsid w:val="00EB2803"/>
    <w:rsid w:val="00EB394C"/>
    <w:rsid w:val="00EB4699"/>
    <w:rsid w:val="00EC505E"/>
    <w:rsid w:val="00EC7CC9"/>
    <w:rsid w:val="00ED4326"/>
    <w:rsid w:val="00ED4D8E"/>
    <w:rsid w:val="00ED4FCB"/>
    <w:rsid w:val="00EE05D4"/>
    <w:rsid w:val="00EE1CDA"/>
    <w:rsid w:val="00EE2E94"/>
    <w:rsid w:val="00EE4530"/>
    <w:rsid w:val="00EF12B0"/>
    <w:rsid w:val="00F015B9"/>
    <w:rsid w:val="00F03B9C"/>
    <w:rsid w:val="00F057A4"/>
    <w:rsid w:val="00F05A32"/>
    <w:rsid w:val="00F16888"/>
    <w:rsid w:val="00F170BC"/>
    <w:rsid w:val="00F27A74"/>
    <w:rsid w:val="00F31DB1"/>
    <w:rsid w:val="00F35B05"/>
    <w:rsid w:val="00F3650B"/>
    <w:rsid w:val="00F42482"/>
    <w:rsid w:val="00F44611"/>
    <w:rsid w:val="00F50024"/>
    <w:rsid w:val="00F50C7B"/>
    <w:rsid w:val="00F5788F"/>
    <w:rsid w:val="00F60168"/>
    <w:rsid w:val="00F6378F"/>
    <w:rsid w:val="00F70DBF"/>
    <w:rsid w:val="00F72F58"/>
    <w:rsid w:val="00F8080B"/>
    <w:rsid w:val="00F8166A"/>
    <w:rsid w:val="00F82C8A"/>
    <w:rsid w:val="00F84D7C"/>
    <w:rsid w:val="00F85877"/>
    <w:rsid w:val="00F8604A"/>
    <w:rsid w:val="00F87F06"/>
    <w:rsid w:val="00F93286"/>
    <w:rsid w:val="00F9394F"/>
    <w:rsid w:val="00F9513D"/>
    <w:rsid w:val="00F95826"/>
    <w:rsid w:val="00FA085E"/>
    <w:rsid w:val="00FA22CA"/>
    <w:rsid w:val="00FA319F"/>
    <w:rsid w:val="00FA6A85"/>
    <w:rsid w:val="00FA75B9"/>
    <w:rsid w:val="00FA7D65"/>
    <w:rsid w:val="00FB4A68"/>
    <w:rsid w:val="00FB708D"/>
    <w:rsid w:val="00FC38DA"/>
    <w:rsid w:val="00FC63E7"/>
    <w:rsid w:val="00FC7E38"/>
    <w:rsid w:val="00FD0866"/>
    <w:rsid w:val="00FD323F"/>
    <w:rsid w:val="00FD4EF2"/>
    <w:rsid w:val="00FE0733"/>
    <w:rsid w:val="00FE41E5"/>
    <w:rsid w:val="00FE5510"/>
    <w:rsid w:val="00FE6B13"/>
    <w:rsid w:val="00FE6D21"/>
    <w:rsid w:val="00FE7518"/>
    <w:rsid w:val="00FF359A"/>
    <w:rsid w:val="010D97DA"/>
    <w:rsid w:val="032208B1"/>
    <w:rsid w:val="0555594C"/>
    <w:rsid w:val="05AE0080"/>
    <w:rsid w:val="06E16606"/>
    <w:rsid w:val="0709A467"/>
    <w:rsid w:val="070A79CE"/>
    <w:rsid w:val="09C14539"/>
    <w:rsid w:val="09CAA111"/>
    <w:rsid w:val="0A418A9F"/>
    <w:rsid w:val="0ECC3A86"/>
    <w:rsid w:val="0F966828"/>
    <w:rsid w:val="11B6949E"/>
    <w:rsid w:val="14936E9C"/>
    <w:rsid w:val="152253AD"/>
    <w:rsid w:val="153C865B"/>
    <w:rsid w:val="17DA2D9B"/>
    <w:rsid w:val="18280BCD"/>
    <w:rsid w:val="1882BD0E"/>
    <w:rsid w:val="1F900996"/>
    <w:rsid w:val="1FECF9F2"/>
    <w:rsid w:val="22C8D98B"/>
    <w:rsid w:val="239B7921"/>
    <w:rsid w:val="24DD272D"/>
    <w:rsid w:val="252DFABF"/>
    <w:rsid w:val="25374982"/>
    <w:rsid w:val="255A97AB"/>
    <w:rsid w:val="26D319E3"/>
    <w:rsid w:val="274843F7"/>
    <w:rsid w:val="28083464"/>
    <w:rsid w:val="2A6CE7A5"/>
    <w:rsid w:val="2BC349D0"/>
    <w:rsid w:val="2D5F1A31"/>
    <w:rsid w:val="3136DF70"/>
    <w:rsid w:val="36AEBC01"/>
    <w:rsid w:val="37082180"/>
    <w:rsid w:val="3CE2FDF0"/>
    <w:rsid w:val="3E43E7FE"/>
    <w:rsid w:val="3F93D8FD"/>
    <w:rsid w:val="447B83EC"/>
    <w:rsid w:val="45BFE201"/>
    <w:rsid w:val="4625034F"/>
    <w:rsid w:val="46C685F3"/>
    <w:rsid w:val="48558C7F"/>
    <w:rsid w:val="48A6B5CB"/>
    <w:rsid w:val="48D830E8"/>
    <w:rsid w:val="4A1A14BE"/>
    <w:rsid w:val="4BE4E5EC"/>
    <w:rsid w:val="4E7AEEDA"/>
    <w:rsid w:val="52D52197"/>
    <w:rsid w:val="537A2E8F"/>
    <w:rsid w:val="55CC3632"/>
    <w:rsid w:val="55EAE328"/>
    <w:rsid w:val="56D08659"/>
    <w:rsid w:val="59097D26"/>
    <w:rsid w:val="597AB561"/>
    <w:rsid w:val="59FCE88A"/>
    <w:rsid w:val="5B08D6C0"/>
    <w:rsid w:val="5E232FB5"/>
    <w:rsid w:val="5E58E3C8"/>
    <w:rsid w:val="5E73EECE"/>
    <w:rsid w:val="5F43176C"/>
    <w:rsid w:val="5F65CF18"/>
    <w:rsid w:val="5F9A7C42"/>
    <w:rsid w:val="600D450E"/>
    <w:rsid w:val="604C999D"/>
    <w:rsid w:val="6061482B"/>
    <w:rsid w:val="60B87B2F"/>
    <w:rsid w:val="6122AFCC"/>
    <w:rsid w:val="61CCBA93"/>
    <w:rsid w:val="62879DE2"/>
    <w:rsid w:val="62E844EB"/>
    <w:rsid w:val="632197A7"/>
    <w:rsid w:val="632EB2CB"/>
    <w:rsid w:val="63DAA61D"/>
    <w:rsid w:val="64BD6808"/>
    <w:rsid w:val="68499F00"/>
    <w:rsid w:val="69D517F6"/>
    <w:rsid w:val="6AAE5FE1"/>
    <w:rsid w:val="6DCD0B17"/>
    <w:rsid w:val="6E0998AC"/>
    <w:rsid w:val="6FFB5486"/>
    <w:rsid w:val="701A4FC3"/>
    <w:rsid w:val="7021CC45"/>
    <w:rsid w:val="704CFE29"/>
    <w:rsid w:val="71A610DC"/>
    <w:rsid w:val="738D270E"/>
    <w:rsid w:val="73B3F254"/>
    <w:rsid w:val="7420FAB0"/>
    <w:rsid w:val="74F04159"/>
    <w:rsid w:val="76A31750"/>
    <w:rsid w:val="770EE59E"/>
    <w:rsid w:val="7AA3DA4B"/>
    <w:rsid w:val="7AF6C19F"/>
    <w:rsid w:val="7E4E978D"/>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6A5B"/>
  <w15:chartTrackingRefBased/>
  <w15:docId w15:val="{ED397433-988A-E849-896B-D5479AC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4">
    <w:name w:val="heading 4"/>
    <w:basedOn w:val="Standard"/>
    <w:next w:val="Standard"/>
    <w:link w:val="berschrift4Zchn"/>
    <w:uiPriority w:val="9"/>
    <w:semiHidden/>
    <w:unhideWhenUsed/>
    <w:qFormat/>
    <w:rsid w:val="00FA75B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4Zchn">
    <w:name w:val="Überschrift 4 Zchn"/>
    <w:basedOn w:val="Absatz-Standardschriftart"/>
    <w:link w:val="berschrift4"/>
    <w:uiPriority w:val="9"/>
    <w:semiHidden/>
    <w:rsid w:val="00FA75B9"/>
    <w:rPr>
      <w:rFonts w:asciiTheme="majorHAnsi" w:eastAsiaTheme="majorEastAsia" w:hAnsiTheme="majorHAnsi" w:cstheme="majorBidi"/>
      <w:i/>
      <w:iCs/>
      <w:color w:val="2F5496" w:themeColor="accent1" w:themeShade="BF"/>
      <w:lang w:val="de-AT" w:eastAsia="de-DE"/>
    </w:rPr>
  </w:style>
  <w:style w:type="character" w:styleId="Fett">
    <w:name w:val="Strong"/>
    <w:basedOn w:val="Absatz-Standardschriftart"/>
    <w:uiPriority w:val="22"/>
    <w:qFormat/>
    <w:rsid w:val="00FA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11902124">
      <w:bodyDiv w:val="1"/>
      <w:marLeft w:val="0"/>
      <w:marRight w:val="0"/>
      <w:marTop w:val="0"/>
      <w:marBottom w:val="0"/>
      <w:divBdr>
        <w:top w:val="none" w:sz="0" w:space="0" w:color="auto"/>
        <w:left w:val="none" w:sz="0" w:space="0" w:color="auto"/>
        <w:bottom w:val="none" w:sz="0" w:space="0" w:color="auto"/>
        <w:right w:val="none" w:sz="0" w:space="0" w:color="auto"/>
      </w:divBdr>
      <w:divsChild>
        <w:div w:id="2096391783">
          <w:marLeft w:val="0"/>
          <w:marRight w:val="0"/>
          <w:marTop w:val="0"/>
          <w:marBottom w:val="0"/>
          <w:divBdr>
            <w:top w:val="none" w:sz="0" w:space="0" w:color="auto"/>
            <w:left w:val="none" w:sz="0" w:space="0" w:color="auto"/>
            <w:bottom w:val="none" w:sz="0" w:space="0" w:color="auto"/>
            <w:right w:val="none" w:sz="0" w:space="0" w:color="auto"/>
          </w:divBdr>
          <w:divsChild>
            <w:div w:id="1514566470">
              <w:marLeft w:val="0"/>
              <w:marRight w:val="0"/>
              <w:marTop w:val="0"/>
              <w:marBottom w:val="0"/>
              <w:divBdr>
                <w:top w:val="none" w:sz="0" w:space="0" w:color="auto"/>
                <w:left w:val="none" w:sz="0" w:space="0" w:color="auto"/>
                <w:bottom w:val="none" w:sz="0" w:space="0" w:color="auto"/>
                <w:right w:val="none" w:sz="0" w:space="0" w:color="auto"/>
              </w:divBdr>
              <w:divsChild>
                <w:div w:id="693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84973307">
      <w:bodyDiv w:val="1"/>
      <w:marLeft w:val="0"/>
      <w:marRight w:val="0"/>
      <w:marTop w:val="0"/>
      <w:marBottom w:val="0"/>
      <w:divBdr>
        <w:top w:val="none" w:sz="0" w:space="0" w:color="auto"/>
        <w:left w:val="none" w:sz="0" w:space="0" w:color="auto"/>
        <w:bottom w:val="none" w:sz="0" w:space="0" w:color="auto"/>
        <w:right w:val="none" w:sz="0" w:space="0" w:color="auto"/>
      </w:divBdr>
      <w:divsChild>
        <w:div w:id="1380587279">
          <w:marLeft w:val="0"/>
          <w:marRight w:val="0"/>
          <w:marTop w:val="0"/>
          <w:marBottom w:val="0"/>
          <w:divBdr>
            <w:top w:val="none" w:sz="0" w:space="0" w:color="auto"/>
            <w:left w:val="none" w:sz="0" w:space="0" w:color="auto"/>
            <w:bottom w:val="none" w:sz="0" w:space="0" w:color="auto"/>
            <w:right w:val="none" w:sz="0" w:space="0" w:color="auto"/>
          </w:divBdr>
          <w:divsChild>
            <w:div w:id="1089306455">
              <w:marLeft w:val="0"/>
              <w:marRight w:val="0"/>
              <w:marTop w:val="0"/>
              <w:marBottom w:val="0"/>
              <w:divBdr>
                <w:top w:val="none" w:sz="0" w:space="0" w:color="auto"/>
                <w:left w:val="none" w:sz="0" w:space="0" w:color="auto"/>
                <w:bottom w:val="none" w:sz="0" w:space="0" w:color="auto"/>
                <w:right w:val="none" w:sz="0" w:space="0" w:color="auto"/>
              </w:divBdr>
              <w:divsChild>
                <w:div w:id="1608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838813449">
      <w:bodyDiv w:val="1"/>
      <w:marLeft w:val="0"/>
      <w:marRight w:val="0"/>
      <w:marTop w:val="0"/>
      <w:marBottom w:val="0"/>
      <w:divBdr>
        <w:top w:val="none" w:sz="0" w:space="0" w:color="auto"/>
        <w:left w:val="none" w:sz="0" w:space="0" w:color="auto"/>
        <w:bottom w:val="none" w:sz="0" w:space="0" w:color="auto"/>
        <w:right w:val="none" w:sz="0" w:space="0" w:color="auto"/>
      </w:divBdr>
    </w:div>
    <w:div w:id="968320613">
      <w:bodyDiv w:val="1"/>
      <w:marLeft w:val="0"/>
      <w:marRight w:val="0"/>
      <w:marTop w:val="0"/>
      <w:marBottom w:val="0"/>
      <w:divBdr>
        <w:top w:val="none" w:sz="0" w:space="0" w:color="auto"/>
        <w:left w:val="none" w:sz="0" w:space="0" w:color="auto"/>
        <w:bottom w:val="none" w:sz="0" w:space="0" w:color="auto"/>
        <w:right w:val="none" w:sz="0" w:space="0" w:color="auto"/>
      </w:divBdr>
      <w:divsChild>
        <w:div w:id="1784225088">
          <w:marLeft w:val="0"/>
          <w:marRight w:val="0"/>
          <w:marTop w:val="0"/>
          <w:marBottom w:val="0"/>
          <w:divBdr>
            <w:top w:val="none" w:sz="0" w:space="0" w:color="auto"/>
            <w:left w:val="none" w:sz="0" w:space="0" w:color="auto"/>
            <w:bottom w:val="none" w:sz="0" w:space="0" w:color="auto"/>
            <w:right w:val="none" w:sz="0" w:space="0" w:color="auto"/>
          </w:divBdr>
          <w:divsChild>
            <w:div w:id="1385062980">
              <w:marLeft w:val="0"/>
              <w:marRight w:val="0"/>
              <w:marTop w:val="0"/>
              <w:marBottom w:val="0"/>
              <w:divBdr>
                <w:top w:val="none" w:sz="0" w:space="0" w:color="auto"/>
                <w:left w:val="none" w:sz="0" w:space="0" w:color="auto"/>
                <w:bottom w:val="none" w:sz="0" w:space="0" w:color="auto"/>
                <w:right w:val="none" w:sz="0" w:space="0" w:color="auto"/>
              </w:divBdr>
              <w:divsChild>
                <w:div w:id="662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53607173">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53764199">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16284815">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owave.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nowave.at/bildung" TargetMode="External"/><Relationship Id="rId17" Type="http://schemas.openxmlformats.org/officeDocument/2006/relationships/hyperlink" Target="mailto:ds@dorisspiegl.at" TargetMode="External"/><Relationship Id="rId2" Type="http://schemas.openxmlformats.org/officeDocument/2006/relationships/customXml" Target="../customXml/item2.xml"/><Relationship Id="rId16" Type="http://schemas.openxmlformats.org/officeDocument/2006/relationships/hyperlink" Target="https://we.tl/t-jm37qPHD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obilienakademie.at/lehrgang" TargetMode="External"/><Relationship Id="rId5" Type="http://schemas.openxmlformats.org/officeDocument/2006/relationships/numbering" Target="numbering.xml"/><Relationship Id="rId15" Type="http://schemas.openxmlformats.org/officeDocument/2006/relationships/hyperlink" Target="https://we.tl/t-nyJxD8fVq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mobilenakademie.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9" ma:contentTypeDescription="Ein neues Dokument erstellen." ma:contentTypeScope="" ma:versionID="a53a6ac2b0e0e15863cf7a72f0548701">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7f4b44a1f60c229478d708c63a4e305f"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AD7A-8B2D-4010-BA19-DAB1F20AAAA2}"/>
</file>

<file path=customXml/itemProps2.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3.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Ulla Unzeitig</cp:lastModifiedBy>
  <cp:revision>2</cp:revision>
  <cp:lastPrinted>2022-04-12T11:26:00Z</cp:lastPrinted>
  <dcterms:created xsi:type="dcterms:W3CDTF">2022-04-18T16:45:00Z</dcterms:created>
  <dcterms:modified xsi:type="dcterms:W3CDTF">2022-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ies>
</file>